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7526" w14:textId="77777777" w:rsidR="00C35A52" w:rsidRDefault="00250D63">
      <w:pPr>
        <w:spacing w:after="95"/>
        <w:ind w:left="1438"/>
        <w:jc w:val="both"/>
      </w:pPr>
      <w:r>
        <w:rPr>
          <w:noProof/>
        </w:rPr>
        <mc:AlternateContent>
          <mc:Choice Requires="wpg">
            <w:drawing>
              <wp:inline distT="0" distB="0" distL="0" distR="0" wp14:anchorId="547919C6" wp14:editId="44DEB691">
                <wp:extent cx="5210175" cy="638175"/>
                <wp:effectExtent l="0" t="0" r="1270" b="444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F35D"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3B69"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5F35"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F20E"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547919C6" id="Group 23763" o:spid="_x0000_s1026" style="width:410.2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GKEB&#10;AAAAGCM0AAAAAGOEBgAAAGCM0AAAAACMERoAAACAMUIDAAAAMEZoAAAAAMYIDQAAAMAY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2CBF35D"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473B69"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465F35"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D3F20E" w14:textId="77777777" w:rsidR="009A0964" w:rsidRDefault="009A0964">
                        <w:r>
                          <w:rPr>
                            <w:rFonts w:ascii="Meiryo UI" w:eastAsia="Meiryo UI" w:hAnsi="Meiryo UI" w:cs="Meiryo UI"/>
                            <w:b/>
                            <w:sz w:val="26"/>
                          </w:rPr>
                          <w:t xml:space="preserve"> </w:t>
                        </w:r>
                      </w:p>
                    </w:txbxContent>
                  </v:textbox>
                </v:rect>
                <w10:anchorlock/>
              </v:group>
            </w:pict>
          </mc:Fallback>
        </mc:AlternateConten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F88E51D"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20BD3269"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43A683"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57A430"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4042B2E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D65695"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C465FA"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326BD528"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61CA5356" w14:textId="77777777" w:rsidR="00C35A52" w:rsidRDefault="00773FF9">
            <w:pPr>
              <w:spacing w:after="0" w:line="216" w:lineRule="auto"/>
            </w:pPr>
            <w:r>
              <w:rPr>
                <w:rFonts w:ascii="Meiryo UI" w:eastAsia="Meiryo UI" w:hAnsi="Meiryo UI" w:cs="Meiryo UI"/>
                <w:sz w:val="18"/>
              </w:rPr>
              <w:t>環境</w:t>
            </w:r>
          </w:p>
          <w:p w14:paraId="29EC0739" w14:textId="77777777" w:rsidR="00C35A52" w:rsidRDefault="00250D63">
            <w:pPr>
              <w:spacing w:after="0"/>
            </w:pPr>
            <w:r>
              <w:rPr>
                <w:noProof/>
              </w:rPr>
              <mc:AlternateContent>
                <mc:Choice Requires="wpg">
                  <w:drawing>
                    <wp:anchor distT="0" distB="0" distL="114300" distR="114300" simplePos="0" relativeHeight="251651584" behindDoc="1" locked="0" layoutInCell="1" allowOverlap="1" wp14:anchorId="2F0EB942" wp14:editId="62E5F7FC">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3436"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EB942"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C8BfYTXgIAAAIFAAAOAAAAAAAAAAAAAAAAAC4CAABkcnMvZTJvRG9j&#10;LnhtbFBLAQItABQABgAIAAAAIQDzd9AZ3gAAAAYBAAAPAAAAAAAAAAAAAAAAALgEAABkcnMvZG93&#10;bnJldi54bWxQSwUGAAAAAAQABADzAAAAw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133C3436"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EDDEEA5" w14:textId="77777777"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03192116" w14:textId="77777777"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7886E7" w14:textId="75327EBA" w:rsidR="00684E9E" w:rsidRPr="00684E9E"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6DC32A5" w14:textId="380AAAA2"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8FBEFB" w14:textId="731998DF"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9E7143" w14:textId="77777777" w:rsidR="00C35A52" w:rsidRPr="00937FDB" w:rsidRDefault="00C35A52" w:rsidP="00937FDB">
            <w:pPr>
              <w:spacing w:after="0"/>
              <w:ind w:left="2"/>
              <w:jc w:val="both"/>
              <w:rPr>
                <w:sz w:val="18"/>
                <w:szCs w:val="18"/>
              </w:rPr>
            </w:pPr>
          </w:p>
        </w:tc>
      </w:tr>
      <w:tr w:rsidR="00C35A52" w14:paraId="5318CCF2" w14:textId="77777777" w:rsidTr="00BE32D8">
        <w:trPr>
          <w:trHeight w:val="671"/>
        </w:trPr>
        <w:tc>
          <w:tcPr>
            <w:tcW w:w="0" w:type="auto"/>
            <w:vMerge/>
            <w:tcBorders>
              <w:top w:val="nil"/>
              <w:left w:val="single" w:sz="4" w:space="0" w:color="auto"/>
              <w:bottom w:val="nil"/>
              <w:right w:val="single" w:sz="4" w:space="0" w:color="000000"/>
            </w:tcBorders>
          </w:tcPr>
          <w:p w14:paraId="6DDD33C0"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172CE2" w14:textId="77777777"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4621B5BD"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645F31F" w14:textId="2D34955E"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48CAF7A" w14:textId="7B4A3B8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4348C2C" w14:textId="2EF800F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F25E4F" w14:textId="77777777" w:rsidR="00C35A52" w:rsidRPr="00937FDB" w:rsidRDefault="00C35A52">
            <w:pPr>
              <w:spacing w:after="0"/>
              <w:ind w:left="25"/>
              <w:rPr>
                <w:sz w:val="18"/>
                <w:szCs w:val="18"/>
              </w:rPr>
            </w:pPr>
          </w:p>
        </w:tc>
      </w:tr>
      <w:tr w:rsidR="00C35A52" w14:paraId="4A0C7A6E" w14:textId="77777777" w:rsidTr="00BE32D8">
        <w:trPr>
          <w:trHeight w:val="670"/>
        </w:trPr>
        <w:tc>
          <w:tcPr>
            <w:tcW w:w="0" w:type="auto"/>
            <w:vMerge/>
            <w:tcBorders>
              <w:top w:val="nil"/>
              <w:left w:val="single" w:sz="4" w:space="0" w:color="auto"/>
              <w:right w:val="single" w:sz="4" w:space="0" w:color="000000"/>
            </w:tcBorders>
          </w:tcPr>
          <w:p w14:paraId="797B4E5B"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A79EF39" w14:textId="77777777"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02DB226C" w14:textId="77777777"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BC42C01" w14:textId="55530200" w:rsidR="00773FF9" w:rsidRPr="00773FF9" w:rsidRDefault="00240777" w:rsidP="00773FF9">
            <w:pPr>
              <w:spacing w:after="0"/>
              <w:ind w:left="47"/>
              <w:jc w:val="center"/>
              <w:rPr>
                <w:rFonts w:ascii="Meiryo UI" w:eastAsia="Meiryo UI" w:hAnsi="Meiryo UI" w:cs="Meiryo UI"/>
                <w:sz w:val="21"/>
              </w:rPr>
            </w:pPr>
            <w:r>
              <w:rPr>
                <w:rFonts w:ascii="Meiryo UI" w:eastAsia="Meiryo UI" w:hAnsi="Meiryo UI" w:cs="Meiryo UI" w:hint="eastAsia"/>
                <w:sz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FD8E0A2" w14:textId="12DF7DB9"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E6F28" w14:textId="0241016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66B363C" w14:textId="77777777" w:rsidR="004D746A" w:rsidRPr="00937FDB" w:rsidRDefault="004D746A" w:rsidP="004D746A">
            <w:pPr>
              <w:spacing w:after="0"/>
              <w:ind w:left="25"/>
              <w:rPr>
                <w:rFonts w:ascii="Meiryo UI" w:eastAsia="Meiryo UI" w:hAnsi="Meiryo UI" w:cs="Meiryo UI"/>
                <w:sz w:val="18"/>
                <w:szCs w:val="18"/>
              </w:rPr>
            </w:pPr>
          </w:p>
        </w:tc>
      </w:tr>
      <w:tr w:rsidR="00CF3A3D" w14:paraId="40532234"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BC1B79C" w14:textId="77777777"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31ADB9DC" w14:textId="77777777"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BFECC2" w14:textId="77777777"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DEAC564" w14:textId="289B0D4E" w:rsidR="00CF3A3D" w:rsidRDefault="002962AF"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w:t>
            </w:r>
            <w:r w:rsidR="00240777">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2A34B00" w14:textId="1A02057E" w:rsidR="00CF3A3D" w:rsidRDefault="00CF3A3D">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D80DEEB" w14:textId="0F9D20DA"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3F4C5BF" w14:textId="77777777" w:rsidR="00CF3A3D" w:rsidRPr="00937FDB" w:rsidRDefault="00CF3A3D" w:rsidP="00250D63">
            <w:pPr>
              <w:spacing w:after="0"/>
              <w:rPr>
                <w:sz w:val="18"/>
                <w:szCs w:val="18"/>
              </w:rPr>
            </w:pPr>
          </w:p>
        </w:tc>
      </w:tr>
      <w:tr w:rsidR="00C35A52" w14:paraId="7B2E6234"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5053FB5B" w14:textId="77777777" w:rsidR="00C35A52" w:rsidRDefault="00250D63">
            <w:pPr>
              <w:spacing w:after="0"/>
            </w:pPr>
            <w:r>
              <w:rPr>
                <w:noProof/>
              </w:rPr>
              <mc:AlternateContent>
                <mc:Choice Requires="wpg">
                  <w:drawing>
                    <wp:anchor distT="0" distB="0" distL="114300" distR="114300" simplePos="0" relativeHeight="251652608" behindDoc="1" locked="0" layoutInCell="1" allowOverlap="1" wp14:anchorId="2B6764AD" wp14:editId="388E0A6E">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8526"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764AD"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h3fsml8CAAACBQAADgAAAAAAAAAAAAAAAAAuAgAAZHJzL2Uyb0Rv&#10;Yy54bWxQSwECLQAUAAYACAAAACEA+nM4n94AAAAGAQAADwAAAAAAAAAAAAAAAAC5BAAAZHJzL2Rv&#10;d25yZXYueG1sUEsFBgAAAAAEAAQA8wAAAMQ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5FBC8526"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40DEC36D" w14:textId="77777777"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CFBFF9E" w14:textId="77777777"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A8A3421" w14:textId="1E57F263"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2FEA6C4" w14:textId="5018FBB3"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05956" w14:textId="0B12176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B80118E" w14:textId="77777777" w:rsidR="00C35A52" w:rsidRPr="00937FDB" w:rsidRDefault="00C35A52" w:rsidP="00937FDB">
            <w:pPr>
              <w:spacing w:after="0"/>
              <w:ind w:left="180" w:hangingChars="100" w:hanging="180"/>
              <w:rPr>
                <w:sz w:val="18"/>
                <w:szCs w:val="18"/>
              </w:rPr>
            </w:pPr>
          </w:p>
        </w:tc>
      </w:tr>
      <w:tr w:rsidR="00C35A52" w14:paraId="09FBE1B1" w14:textId="77777777" w:rsidTr="00BE32D8">
        <w:trPr>
          <w:trHeight w:val="1001"/>
        </w:trPr>
        <w:tc>
          <w:tcPr>
            <w:tcW w:w="0" w:type="auto"/>
            <w:vMerge/>
            <w:tcBorders>
              <w:top w:val="nil"/>
              <w:left w:val="single" w:sz="4" w:space="0" w:color="auto"/>
              <w:bottom w:val="nil"/>
              <w:right w:val="single" w:sz="4" w:space="0" w:color="auto"/>
            </w:tcBorders>
          </w:tcPr>
          <w:p w14:paraId="3D7A5B34"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1A09AC8A" w14:textId="77777777"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002CEB06" w14:textId="77777777"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410431" w14:textId="352C1F96" w:rsidR="00C35A52" w:rsidRPr="00240777" w:rsidRDefault="002962AF">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74AC2CB" w14:textId="78C49528" w:rsidR="00C35A52" w:rsidRPr="00240777"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1F9255" w14:textId="74ACF518"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83D7D48" w14:textId="77777777" w:rsidR="00C35A52" w:rsidRPr="00937FDB" w:rsidRDefault="00C35A52">
            <w:pPr>
              <w:spacing w:after="0"/>
              <w:ind w:left="25"/>
              <w:rPr>
                <w:sz w:val="18"/>
                <w:szCs w:val="18"/>
              </w:rPr>
            </w:pPr>
          </w:p>
        </w:tc>
      </w:tr>
      <w:tr w:rsidR="00C35A52" w14:paraId="51AFF063" w14:textId="77777777" w:rsidTr="00BE32D8">
        <w:trPr>
          <w:trHeight w:val="758"/>
        </w:trPr>
        <w:tc>
          <w:tcPr>
            <w:tcW w:w="0" w:type="auto"/>
            <w:vMerge/>
            <w:tcBorders>
              <w:top w:val="nil"/>
              <w:left w:val="single" w:sz="4" w:space="0" w:color="auto"/>
              <w:bottom w:val="nil"/>
              <w:right w:val="single" w:sz="4" w:space="0" w:color="auto"/>
            </w:tcBorders>
          </w:tcPr>
          <w:p w14:paraId="1F0DEF10"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7498EF48" w14:textId="77777777"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A209F62" w14:textId="77777777"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08F40C1" w14:textId="7BE37E83" w:rsidR="00C35A52" w:rsidRPr="00240777" w:rsidRDefault="002962AF">
            <w:pPr>
              <w:spacing w:after="0"/>
              <w:ind w:left="47"/>
              <w:jc w:val="center"/>
              <w:rPr>
                <w:rFonts w:eastAsiaTheme="minor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2B3F0E6" w14:textId="562A31FF" w:rsidR="00C35A52" w:rsidRDefault="002962AF">
            <w:pPr>
              <w:spacing w:after="0"/>
              <w:ind w:left="45"/>
              <w:jc w:val="center"/>
            </w:pPr>
            <w:r>
              <w:rPr>
                <w:rFonts w:asciiTheme="minorEastAsia" w:eastAsiaTheme="minorEastAsia" w:hAnsi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2D77A7" w14:textId="0DD65DCC"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754222D" w14:textId="77777777" w:rsidR="005322D9" w:rsidRPr="00937FDB" w:rsidRDefault="005322D9" w:rsidP="005322D9">
            <w:pPr>
              <w:spacing w:after="0"/>
              <w:ind w:left="25"/>
              <w:rPr>
                <w:rFonts w:ascii="Meiryo UI" w:eastAsia="Meiryo UI" w:hAnsi="Meiryo UI" w:cs="Meiryo UI"/>
                <w:sz w:val="18"/>
                <w:szCs w:val="18"/>
              </w:rPr>
            </w:pPr>
          </w:p>
        </w:tc>
      </w:tr>
      <w:tr w:rsidR="00C35A52" w14:paraId="7F5159AA" w14:textId="77777777" w:rsidTr="00BE32D8">
        <w:trPr>
          <w:trHeight w:val="698"/>
        </w:trPr>
        <w:tc>
          <w:tcPr>
            <w:tcW w:w="0" w:type="auto"/>
            <w:vMerge/>
            <w:tcBorders>
              <w:top w:val="nil"/>
              <w:left w:val="single" w:sz="4" w:space="0" w:color="auto"/>
              <w:bottom w:val="nil"/>
              <w:right w:val="single" w:sz="4" w:space="0" w:color="auto"/>
            </w:tcBorders>
          </w:tcPr>
          <w:p w14:paraId="65A5F036"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29FD3730" w14:textId="77777777"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23AF1AB" w14:textId="77777777"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562707" w14:textId="5CDAC824" w:rsidR="00C35A52" w:rsidRPr="00250D63" w:rsidRDefault="002962AF" w:rsidP="00250D63">
            <w:pPr>
              <w:spacing w:after="0"/>
              <w:ind w:left="47"/>
              <w:rPr>
                <w:rFonts w:eastAsiaTheme="minor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2425C3" w14:textId="6AF8676B" w:rsidR="00C35A52" w:rsidRDefault="002962AF">
            <w:pPr>
              <w:spacing w:after="0"/>
              <w:ind w:left="45"/>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C98B19" w14:textId="2BF3CDA5" w:rsidR="00C35A52" w:rsidRPr="00250D63" w:rsidRDefault="002962AF" w:rsidP="00250D63">
            <w:pPr>
              <w:spacing w:after="0"/>
              <w:ind w:left="47"/>
              <w:rPr>
                <w:rFonts w:eastAsiaTheme="minorEastAsia"/>
              </w:rPr>
            </w:pPr>
            <w:r>
              <w:rPr>
                <w:rFonts w:eastAsiaTheme="minorEastAsia"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14:paraId="05EA0F15" w14:textId="77777777" w:rsidR="00C35A52" w:rsidRPr="00937FDB" w:rsidRDefault="00C35A52">
            <w:pPr>
              <w:spacing w:after="0"/>
              <w:ind w:left="25"/>
              <w:rPr>
                <w:sz w:val="18"/>
                <w:szCs w:val="18"/>
              </w:rPr>
            </w:pPr>
          </w:p>
        </w:tc>
      </w:tr>
      <w:tr w:rsidR="00C35A52" w14:paraId="3E354FC4"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6EE9C212"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18C71B5C" w14:textId="77777777"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97164C7" w14:textId="77777777"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33DD49" w14:textId="61E063E9"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6BD4629" w14:textId="63A70893"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6396A7C" w14:textId="17599B49"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3B6FDDA" w14:textId="77777777" w:rsidR="00C35A52" w:rsidRPr="00937FDB" w:rsidRDefault="00C35A52">
            <w:pPr>
              <w:spacing w:after="0"/>
              <w:ind w:left="25"/>
              <w:rPr>
                <w:sz w:val="18"/>
                <w:szCs w:val="18"/>
              </w:rPr>
            </w:pPr>
          </w:p>
        </w:tc>
      </w:tr>
      <w:tr w:rsidR="00C35A52" w14:paraId="0802E9C4"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1E41D531" w14:textId="77777777" w:rsidR="00C35A52" w:rsidRDefault="00250D63">
            <w:pPr>
              <w:spacing w:after="0"/>
            </w:pPr>
            <w:r>
              <w:rPr>
                <w:noProof/>
              </w:rPr>
              <mc:AlternateContent>
                <mc:Choice Requires="wpg">
                  <w:drawing>
                    <wp:anchor distT="0" distB="0" distL="114300" distR="114300" simplePos="0" relativeHeight="251653632" behindDoc="1" locked="0" layoutInCell="1" allowOverlap="1" wp14:anchorId="3C32DFAC" wp14:editId="06BBAECB">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9AE7"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2DFAC"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48379AE7"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E9C7B1C" w14:textId="77777777"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42BD7DC" w14:textId="77777777"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104E1F9" w14:textId="72325194"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35DD923" w14:textId="284E6CFB"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25FD8B9" w14:textId="2BC7BA9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20A1635" w14:textId="77777777" w:rsidR="00C35A52" w:rsidRPr="00937FDB" w:rsidRDefault="00C35A52">
            <w:pPr>
              <w:spacing w:after="0"/>
              <w:ind w:left="25"/>
              <w:rPr>
                <w:sz w:val="18"/>
                <w:szCs w:val="18"/>
              </w:rPr>
            </w:pPr>
          </w:p>
        </w:tc>
      </w:tr>
      <w:tr w:rsidR="00C35A52" w14:paraId="0383E67B" w14:textId="77777777" w:rsidTr="00BE32D8">
        <w:trPr>
          <w:trHeight w:val="670"/>
        </w:trPr>
        <w:tc>
          <w:tcPr>
            <w:tcW w:w="0" w:type="auto"/>
            <w:vMerge/>
            <w:tcBorders>
              <w:top w:val="nil"/>
              <w:left w:val="single" w:sz="4" w:space="0" w:color="000000"/>
              <w:bottom w:val="nil"/>
              <w:right w:val="single" w:sz="4" w:space="0" w:color="000000"/>
            </w:tcBorders>
          </w:tcPr>
          <w:p w14:paraId="72CEB714"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5260EA" w14:textId="77777777"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165CEB85"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5C40032" w14:textId="7865BDE1"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B483E74" w14:textId="76631FA1" w:rsidR="00773FF9" w:rsidRPr="00773FF9" w:rsidRDefault="00773FF9" w:rsidP="00773FF9">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0BC23" w14:textId="14BB7423" w:rsidR="00C35A52" w:rsidRPr="00773FF9" w:rsidRDefault="00C35A52" w:rsidP="00250D63">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48E55F2" w14:textId="77777777" w:rsidR="00C35A52" w:rsidRPr="00937FDB" w:rsidRDefault="00C35A52" w:rsidP="00937FDB">
            <w:pPr>
              <w:spacing w:after="0"/>
              <w:ind w:left="180" w:hangingChars="100" w:hanging="180"/>
              <w:rPr>
                <w:sz w:val="18"/>
                <w:szCs w:val="18"/>
              </w:rPr>
            </w:pPr>
          </w:p>
        </w:tc>
      </w:tr>
      <w:tr w:rsidR="00C35A52" w14:paraId="65ED5737" w14:textId="77777777" w:rsidTr="00BE32D8">
        <w:trPr>
          <w:trHeight w:val="703"/>
        </w:trPr>
        <w:tc>
          <w:tcPr>
            <w:tcW w:w="0" w:type="auto"/>
            <w:vMerge/>
            <w:tcBorders>
              <w:top w:val="nil"/>
              <w:left w:val="single" w:sz="4" w:space="0" w:color="000000"/>
              <w:bottom w:val="nil"/>
              <w:right w:val="single" w:sz="4" w:space="0" w:color="000000"/>
            </w:tcBorders>
          </w:tcPr>
          <w:p w14:paraId="762DADAF"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16D0AD5" w14:textId="77777777"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5F457BBF" w14:textId="77777777"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A93D96" w14:textId="0F7089E3"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2AC45E3" w14:textId="45656C1B"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01D741" w14:textId="3B3A4492"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AB9E86" w14:textId="77777777" w:rsidR="00C35A52" w:rsidRPr="00937FDB" w:rsidRDefault="00C35A52">
            <w:pPr>
              <w:spacing w:after="0"/>
              <w:ind w:left="25"/>
              <w:rPr>
                <w:sz w:val="18"/>
                <w:szCs w:val="18"/>
              </w:rPr>
            </w:pPr>
          </w:p>
        </w:tc>
      </w:tr>
      <w:tr w:rsidR="00C35A52" w14:paraId="31EA74CB" w14:textId="77777777" w:rsidTr="00BE32D8">
        <w:trPr>
          <w:trHeight w:val="713"/>
        </w:trPr>
        <w:tc>
          <w:tcPr>
            <w:tcW w:w="0" w:type="auto"/>
            <w:vMerge/>
            <w:tcBorders>
              <w:top w:val="nil"/>
              <w:left w:val="single" w:sz="4" w:space="0" w:color="000000"/>
              <w:bottom w:val="nil"/>
              <w:right w:val="single" w:sz="4" w:space="0" w:color="000000"/>
            </w:tcBorders>
          </w:tcPr>
          <w:p w14:paraId="5D37BF55"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EB3FE5D" w14:textId="77777777"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1A321180" w14:textId="77777777"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DD61B91" w14:textId="6B668B53"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9EC48C3" w14:textId="6533967E"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B05ECC" w14:textId="64066A94"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131788D" w14:textId="77777777" w:rsidR="00C35A52" w:rsidRPr="00937FDB" w:rsidRDefault="00C35A52">
            <w:pPr>
              <w:spacing w:after="0"/>
              <w:ind w:left="25"/>
              <w:rPr>
                <w:sz w:val="18"/>
                <w:szCs w:val="18"/>
              </w:rPr>
            </w:pPr>
          </w:p>
        </w:tc>
      </w:tr>
      <w:tr w:rsidR="00AF2632" w14:paraId="6BCAF37F" w14:textId="77777777" w:rsidTr="00BE32D8">
        <w:trPr>
          <w:trHeight w:val="713"/>
        </w:trPr>
        <w:tc>
          <w:tcPr>
            <w:tcW w:w="0" w:type="auto"/>
            <w:vMerge/>
            <w:tcBorders>
              <w:top w:val="nil"/>
              <w:left w:val="single" w:sz="4" w:space="0" w:color="000000"/>
              <w:bottom w:val="nil"/>
              <w:right w:val="single" w:sz="4" w:space="0" w:color="000000"/>
            </w:tcBorders>
          </w:tcPr>
          <w:p w14:paraId="0A8F52BC"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65B89C"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546808FE"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14:paraId="362DEDB0" w14:textId="77777777"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4449E" w14:textId="57FBE264" w:rsidR="00AF2632"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DC92669" w14:textId="79B6E680" w:rsidR="00AF2632" w:rsidRDefault="00AF263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48C8" w14:textId="20D72BC5"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C9C1B2A" w14:textId="77777777" w:rsidR="00AF2632" w:rsidRPr="00937FDB" w:rsidRDefault="00AF2632">
            <w:pPr>
              <w:spacing w:after="0"/>
              <w:ind w:left="25"/>
              <w:rPr>
                <w:sz w:val="18"/>
                <w:szCs w:val="18"/>
              </w:rPr>
            </w:pPr>
          </w:p>
        </w:tc>
      </w:tr>
      <w:tr w:rsidR="00AF2632" w14:paraId="1AD860D0" w14:textId="77777777" w:rsidTr="00BE32D8">
        <w:trPr>
          <w:trHeight w:val="713"/>
        </w:trPr>
        <w:tc>
          <w:tcPr>
            <w:tcW w:w="0" w:type="auto"/>
            <w:vMerge/>
            <w:tcBorders>
              <w:top w:val="nil"/>
              <w:left w:val="single" w:sz="4" w:space="0" w:color="000000"/>
              <w:bottom w:val="nil"/>
              <w:right w:val="single" w:sz="4" w:space="0" w:color="000000"/>
            </w:tcBorders>
          </w:tcPr>
          <w:p w14:paraId="63EC35C9"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7D85A86"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215C635"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861BF16" w14:textId="7528FE40" w:rsidR="00AF2632"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8EC950C" w14:textId="212462E6" w:rsidR="00AF2632" w:rsidRDefault="00AF263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71EAFF8" w14:textId="6E2F217B"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F51A94B" w14:textId="77777777" w:rsidR="00AF2632" w:rsidRPr="00937FDB" w:rsidRDefault="00AF2632">
            <w:pPr>
              <w:spacing w:after="0"/>
              <w:ind w:left="25"/>
              <w:rPr>
                <w:sz w:val="18"/>
                <w:szCs w:val="18"/>
              </w:rPr>
            </w:pPr>
          </w:p>
        </w:tc>
      </w:tr>
      <w:tr w:rsidR="00C35A52" w14:paraId="7179BA20" w14:textId="77777777" w:rsidTr="00BE32D8">
        <w:trPr>
          <w:trHeight w:val="710"/>
        </w:trPr>
        <w:tc>
          <w:tcPr>
            <w:tcW w:w="0" w:type="auto"/>
            <w:vMerge/>
            <w:tcBorders>
              <w:top w:val="nil"/>
              <w:left w:val="single" w:sz="4" w:space="0" w:color="000000"/>
              <w:bottom w:val="nil"/>
              <w:right w:val="single" w:sz="4" w:space="0" w:color="000000"/>
            </w:tcBorders>
          </w:tcPr>
          <w:p w14:paraId="7A06D8BC"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B5A7F1" w14:textId="77777777"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1AF8CE4D" w14:textId="77777777"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60F1C4A" w14:textId="40AEDAFB" w:rsidR="00C35A52" w:rsidRPr="00240777" w:rsidRDefault="00240777" w:rsidP="00FE72A3">
            <w:pPr>
              <w:spacing w:after="0"/>
              <w:ind w:leftChars="-37" w:left="-81" w:firstLineChars="59" w:firstLine="130"/>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CBD2531" w14:textId="62C68097" w:rsidR="00C35A52" w:rsidRDefault="00C35A52" w:rsidP="00773FF9">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14:paraId="1F488844" w14:textId="7B721618"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CA06CC6" w14:textId="77777777" w:rsidR="00C35A52" w:rsidRPr="00937FDB" w:rsidRDefault="00C35A52">
            <w:pPr>
              <w:spacing w:after="0"/>
              <w:ind w:left="25"/>
              <w:rPr>
                <w:sz w:val="18"/>
                <w:szCs w:val="18"/>
              </w:rPr>
            </w:pPr>
          </w:p>
        </w:tc>
      </w:tr>
      <w:tr w:rsidR="00C35A52" w14:paraId="0A9549F2" w14:textId="77777777" w:rsidTr="00BE32D8">
        <w:trPr>
          <w:trHeight w:val="1001"/>
        </w:trPr>
        <w:tc>
          <w:tcPr>
            <w:tcW w:w="0" w:type="auto"/>
            <w:vMerge/>
            <w:tcBorders>
              <w:top w:val="nil"/>
              <w:left w:val="single" w:sz="4" w:space="0" w:color="000000"/>
              <w:bottom w:val="nil"/>
              <w:right w:val="single" w:sz="4" w:space="0" w:color="000000"/>
            </w:tcBorders>
          </w:tcPr>
          <w:p w14:paraId="65E6416D"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68F0B4" w14:textId="77777777"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DE6F7C4"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0BBF3E5" w14:textId="0F13A13C"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885BED" w14:textId="75EB9BAC"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B3B74BB" w14:textId="594CE49F"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2F9F769" w14:textId="77777777" w:rsidR="00C35A52" w:rsidRPr="00937FDB" w:rsidRDefault="00C35A52">
            <w:pPr>
              <w:spacing w:after="0"/>
              <w:ind w:left="25"/>
              <w:rPr>
                <w:sz w:val="18"/>
                <w:szCs w:val="18"/>
              </w:rPr>
            </w:pPr>
          </w:p>
        </w:tc>
      </w:tr>
      <w:tr w:rsidR="00C35A52" w14:paraId="4BC6F1EA" w14:textId="77777777" w:rsidTr="00BE32D8">
        <w:trPr>
          <w:trHeight w:val="1001"/>
        </w:trPr>
        <w:tc>
          <w:tcPr>
            <w:tcW w:w="0" w:type="auto"/>
            <w:vMerge/>
            <w:tcBorders>
              <w:top w:val="nil"/>
              <w:left w:val="single" w:sz="4" w:space="0" w:color="000000"/>
              <w:bottom w:val="nil"/>
              <w:right w:val="single" w:sz="4" w:space="0" w:color="000000"/>
            </w:tcBorders>
          </w:tcPr>
          <w:p w14:paraId="1C427161"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044D03" w14:textId="77777777"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0C0B3D77"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41BBC0" w14:textId="7F1D2A4C" w:rsidR="00C35A52"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2CC6D19" w14:textId="26B7D9EA"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7822256" w14:textId="6609F2E3"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66C174F" w14:textId="77777777" w:rsidR="00C35A52" w:rsidRPr="00937FDB" w:rsidRDefault="00C35A52">
            <w:pPr>
              <w:spacing w:after="0"/>
              <w:ind w:left="25"/>
              <w:rPr>
                <w:sz w:val="18"/>
                <w:szCs w:val="18"/>
              </w:rPr>
            </w:pPr>
          </w:p>
        </w:tc>
      </w:tr>
      <w:tr w:rsidR="00904A1A" w14:paraId="34D4775B" w14:textId="77777777" w:rsidTr="004108AE">
        <w:trPr>
          <w:trHeight w:val="1001"/>
        </w:trPr>
        <w:tc>
          <w:tcPr>
            <w:tcW w:w="0" w:type="auto"/>
            <w:vMerge/>
            <w:tcBorders>
              <w:top w:val="nil"/>
              <w:left w:val="single" w:sz="4" w:space="0" w:color="000000"/>
              <w:bottom w:val="nil"/>
              <w:right w:val="single" w:sz="4" w:space="0" w:color="000000"/>
            </w:tcBorders>
          </w:tcPr>
          <w:p w14:paraId="2A3B6B09"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486079E" w14:textId="77777777"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4DF1FF3" w14:textId="77777777"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ED9882A" w14:textId="1CECABF5" w:rsidR="00904A1A"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A4999C2" w14:textId="7398B4C5"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C93E6" w14:textId="1DD79C6D"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5E2B207" w14:textId="77777777" w:rsidR="00904A1A" w:rsidRPr="00937FDB" w:rsidRDefault="00904A1A">
            <w:pPr>
              <w:spacing w:after="0"/>
              <w:ind w:left="25"/>
              <w:rPr>
                <w:sz w:val="18"/>
                <w:szCs w:val="18"/>
              </w:rPr>
            </w:pPr>
          </w:p>
        </w:tc>
      </w:tr>
      <w:tr w:rsidR="00904A1A" w14:paraId="3CF45F93" w14:textId="77777777" w:rsidTr="00E84B22">
        <w:trPr>
          <w:trHeight w:val="1048"/>
        </w:trPr>
        <w:tc>
          <w:tcPr>
            <w:tcW w:w="0" w:type="auto"/>
            <w:vMerge/>
            <w:tcBorders>
              <w:top w:val="nil"/>
              <w:left w:val="single" w:sz="4" w:space="0" w:color="000000"/>
              <w:bottom w:val="nil"/>
              <w:right w:val="single" w:sz="4" w:space="0" w:color="000000"/>
            </w:tcBorders>
          </w:tcPr>
          <w:p w14:paraId="55F3BC78"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2921C57" w14:textId="77777777"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3A55F9CA" w14:textId="77777777"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F5C9F77" w14:textId="3E8DA3B4" w:rsidR="00904A1A" w:rsidRPr="00240777"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F5E63FB" w14:textId="7B1D1BE6"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32E8687" w14:textId="157D1862"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14:paraId="7AEBA3B5" w14:textId="77777777" w:rsidR="00904A1A" w:rsidRPr="00937FDB" w:rsidRDefault="00904A1A">
            <w:pPr>
              <w:spacing w:after="0"/>
              <w:ind w:left="25"/>
              <w:rPr>
                <w:sz w:val="18"/>
                <w:szCs w:val="18"/>
              </w:rPr>
            </w:pPr>
          </w:p>
        </w:tc>
      </w:tr>
      <w:tr w:rsidR="00904A1A" w14:paraId="5F383395"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60357F5" w14:textId="77777777" w:rsidR="00A655C6" w:rsidRDefault="00A655C6">
            <w:pPr>
              <w:spacing w:after="0"/>
              <w:rPr>
                <w:rFonts w:asciiTheme="minorEastAsia" w:eastAsiaTheme="minorEastAsia" w:hAnsiTheme="minorEastAsia"/>
                <w:noProof/>
              </w:rPr>
            </w:pPr>
          </w:p>
          <w:p w14:paraId="49520568" w14:textId="77777777" w:rsidR="00A655C6" w:rsidRDefault="00A655C6">
            <w:pPr>
              <w:spacing w:after="0"/>
              <w:rPr>
                <w:rFonts w:asciiTheme="minorEastAsia" w:eastAsiaTheme="minorEastAsia" w:hAnsiTheme="minorEastAsia"/>
                <w:noProof/>
              </w:rPr>
            </w:pPr>
          </w:p>
          <w:p w14:paraId="6AA6317C" w14:textId="77777777" w:rsidR="00A655C6" w:rsidRDefault="00A655C6">
            <w:pPr>
              <w:spacing w:after="0"/>
              <w:rPr>
                <w:rFonts w:asciiTheme="minorEastAsia" w:eastAsiaTheme="minorEastAsia" w:hAnsiTheme="minorEastAsia"/>
                <w:noProof/>
              </w:rPr>
            </w:pPr>
          </w:p>
          <w:p w14:paraId="04C53F90" w14:textId="77777777" w:rsidR="00A655C6" w:rsidRDefault="00A655C6">
            <w:pPr>
              <w:spacing w:after="0"/>
              <w:rPr>
                <w:rFonts w:asciiTheme="minorEastAsia" w:eastAsiaTheme="minorEastAsia" w:hAnsiTheme="minorEastAsia"/>
                <w:noProof/>
              </w:rPr>
            </w:pPr>
          </w:p>
          <w:p w14:paraId="1E241ECD" w14:textId="77777777" w:rsidR="00A655C6" w:rsidRDefault="00A655C6">
            <w:pPr>
              <w:spacing w:after="0"/>
              <w:rPr>
                <w:rFonts w:asciiTheme="minorEastAsia" w:eastAsiaTheme="minorEastAsia" w:hAnsiTheme="minorEastAsia"/>
                <w:noProof/>
              </w:rPr>
            </w:pPr>
          </w:p>
          <w:p w14:paraId="6ABE6DBF" w14:textId="77777777" w:rsidR="00A655C6" w:rsidRDefault="00A655C6">
            <w:pPr>
              <w:spacing w:after="0"/>
              <w:rPr>
                <w:rFonts w:asciiTheme="minorEastAsia" w:eastAsiaTheme="minorEastAsia" w:hAnsiTheme="minorEastAsia"/>
                <w:noProof/>
              </w:rPr>
            </w:pPr>
          </w:p>
          <w:p w14:paraId="268518F9" w14:textId="77777777" w:rsidR="00A655C6" w:rsidRDefault="00A655C6">
            <w:pPr>
              <w:spacing w:after="0"/>
              <w:rPr>
                <w:rFonts w:asciiTheme="minorEastAsia" w:eastAsiaTheme="minorEastAsia" w:hAnsiTheme="minorEastAsia"/>
                <w:noProof/>
              </w:rPr>
            </w:pPr>
          </w:p>
          <w:p w14:paraId="5B1BC11A" w14:textId="77777777" w:rsidR="00A655C6" w:rsidRDefault="00A655C6">
            <w:pPr>
              <w:spacing w:after="0"/>
              <w:rPr>
                <w:rFonts w:asciiTheme="minorEastAsia" w:eastAsiaTheme="minorEastAsia" w:hAnsiTheme="minorEastAsia"/>
                <w:noProof/>
              </w:rPr>
            </w:pPr>
          </w:p>
          <w:p w14:paraId="52CBE892" w14:textId="77777777" w:rsidR="00A655C6" w:rsidRDefault="00A655C6">
            <w:pPr>
              <w:spacing w:after="0"/>
              <w:rPr>
                <w:rFonts w:asciiTheme="minorEastAsia" w:eastAsiaTheme="minorEastAsia" w:hAnsiTheme="minorEastAsia"/>
                <w:noProof/>
              </w:rPr>
            </w:pPr>
          </w:p>
          <w:p w14:paraId="73A618FB" w14:textId="77777777" w:rsidR="00A655C6" w:rsidRDefault="00A655C6">
            <w:pPr>
              <w:spacing w:after="0"/>
              <w:rPr>
                <w:rFonts w:asciiTheme="minorEastAsia" w:eastAsiaTheme="minorEastAsia" w:hAnsiTheme="minorEastAsia"/>
                <w:noProof/>
              </w:rPr>
            </w:pPr>
          </w:p>
          <w:p w14:paraId="46193D42" w14:textId="77777777" w:rsidR="00A655C6" w:rsidRDefault="00A655C6">
            <w:pPr>
              <w:spacing w:after="0"/>
              <w:rPr>
                <w:rFonts w:asciiTheme="minorEastAsia" w:eastAsiaTheme="minorEastAsia" w:hAnsiTheme="minorEastAsia"/>
                <w:noProof/>
              </w:rPr>
            </w:pPr>
          </w:p>
          <w:p w14:paraId="514FF25B" w14:textId="77777777" w:rsidR="00A655C6" w:rsidRDefault="00A655C6">
            <w:pPr>
              <w:spacing w:after="0"/>
              <w:rPr>
                <w:rFonts w:asciiTheme="minorEastAsia" w:eastAsiaTheme="minorEastAsia" w:hAnsiTheme="minorEastAsia"/>
                <w:noProof/>
              </w:rPr>
            </w:pPr>
          </w:p>
          <w:p w14:paraId="03115DAF" w14:textId="77777777" w:rsidR="00A655C6" w:rsidRDefault="00A655C6">
            <w:pPr>
              <w:spacing w:after="0"/>
              <w:rPr>
                <w:rFonts w:asciiTheme="minorEastAsia" w:eastAsiaTheme="minorEastAsia" w:hAnsiTheme="minorEastAsia"/>
                <w:noProof/>
              </w:rPr>
            </w:pPr>
          </w:p>
          <w:p w14:paraId="4C43C722" w14:textId="77777777" w:rsidR="00A655C6" w:rsidRDefault="00A655C6">
            <w:pPr>
              <w:spacing w:after="0"/>
              <w:rPr>
                <w:rFonts w:asciiTheme="minorEastAsia" w:eastAsiaTheme="minorEastAsia" w:hAnsiTheme="minorEastAsia"/>
                <w:noProof/>
              </w:rPr>
            </w:pPr>
          </w:p>
          <w:p w14:paraId="5F3B44E9" w14:textId="77777777"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や保護者</w:t>
            </w:r>
            <w:r>
              <w:rPr>
                <w:rFonts w:asciiTheme="minorEastAsia" w:eastAsiaTheme="minorEastAsia" w:hAnsiTheme="minorEastAsia" w:hint="eastAsia"/>
                <w:noProof/>
              </w:rPr>
              <w:lastRenderedPageBreak/>
              <w:t>との連携</w:t>
            </w:r>
          </w:p>
          <w:p w14:paraId="7FCF7C27" w14:textId="77777777" w:rsidR="00A655C6" w:rsidRDefault="00A655C6">
            <w:pPr>
              <w:spacing w:after="0"/>
              <w:rPr>
                <w:rFonts w:asciiTheme="minorEastAsia" w:eastAsiaTheme="minorEastAsia" w:hAnsiTheme="minorEastAsia"/>
                <w:noProof/>
              </w:rPr>
            </w:pPr>
          </w:p>
          <w:p w14:paraId="55DAD861" w14:textId="77777777" w:rsidR="00A655C6" w:rsidRDefault="00A655C6">
            <w:pPr>
              <w:spacing w:after="0"/>
              <w:rPr>
                <w:rFonts w:asciiTheme="minorEastAsia" w:eastAsiaTheme="minorEastAsia" w:hAnsiTheme="minorEastAsia"/>
                <w:noProof/>
              </w:rPr>
            </w:pPr>
          </w:p>
          <w:p w14:paraId="47ABF6F3" w14:textId="77777777" w:rsidR="00A655C6" w:rsidRDefault="00A655C6">
            <w:pPr>
              <w:spacing w:after="0"/>
              <w:rPr>
                <w:rFonts w:asciiTheme="minorEastAsia" w:eastAsiaTheme="minorEastAsia" w:hAnsiTheme="minorEastAsia"/>
                <w:noProof/>
              </w:rPr>
            </w:pPr>
          </w:p>
          <w:p w14:paraId="2B2DAFD4" w14:textId="77777777" w:rsidR="00A655C6" w:rsidRDefault="00A655C6">
            <w:pPr>
              <w:spacing w:after="0"/>
              <w:rPr>
                <w:rFonts w:asciiTheme="minorEastAsia" w:eastAsiaTheme="minorEastAsia" w:hAnsiTheme="minorEastAsia"/>
                <w:noProof/>
              </w:rPr>
            </w:pPr>
          </w:p>
          <w:p w14:paraId="12BF32E8" w14:textId="77777777" w:rsidR="00A655C6" w:rsidRDefault="00A655C6">
            <w:pPr>
              <w:spacing w:after="0"/>
              <w:rPr>
                <w:rFonts w:asciiTheme="minorEastAsia" w:eastAsiaTheme="minorEastAsia" w:hAnsiTheme="minorEastAsia"/>
                <w:noProof/>
              </w:rPr>
            </w:pPr>
          </w:p>
          <w:p w14:paraId="4C10AE6B" w14:textId="77777777" w:rsidR="00A655C6" w:rsidRDefault="00A655C6">
            <w:pPr>
              <w:spacing w:after="0"/>
              <w:rPr>
                <w:rFonts w:asciiTheme="minorEastAsia" w:eastAsiaTheme="minorEastAsia" w:hAnsiTheme="minorEastAsia"/>
                <w:noProof/>
              </w:rPr>
            </w:pPr>
          </w:p>
          <w:p w14:paraId="37002B4B" w14:textId="77777777" w:rsidR="00A655C6" w:rsidRDefault="00A655C6">
            <w:pPr>
              <w:spacing w:after="0"/>
              <w:rPr>
                <w:rFonts w:asciiTheme="minorEastAsia" w:eastAsiaTheme="minorEastAsia" w:hAnsiTheme="minorEastAsia"/>
                <w:noProof/>
              </w:rPr>
            </w:pPr>
          </w:p>
          <w:p w14:paraId="1C89AFB8" w14:textId="77777777" w:rsidR="00A655C6" w:rsidRDefault="00A655C6">
            <w:pPr>
              <w:spacing w:after="0"/>
              <w:rPr>
                <w:rFonts w:asciiTheme="minorEastAsia" w:eastAsiaTheme="minorEastAsia" w:hAnsiTheme="minorEastAsia"/>
                <w:noProof/>
              </w:rPr>
            </w:pPr>
          </w:p>
          <w:p w14:paraId="6926E6A8" w14:textId="77777777" w:rsidR="00A655C6" w:rsidRDefault="00A655C6">
            <w:pPr>
              <w:spacing w:after="0"/>
              <w:rPr>
                <w:rFonts w:asciiTheme="minorEastAsia" w:eastAsiaTheme="minorEastAsia" w:hAnsiTheme="minorEastAsia"/>
                <w:noProof/>
              </w:rPr>
            </w:pPr>
          </w:p>
          <w:p w14:paraId="146B9972" w14:textId="77777777" w:rsidR="00A655C6" w:rsidRDefault="00A655C6">
            <w:pPr>
              <w:spacing w:after="0"/>
              <w:rPr>
                <w:rFonts w:asciiTheme="minorEastAsia" w:eastAsiaTheme="minorEastAsia" w:hAnsiTheme="minorEastAsia"/>
                <w:noProof/>
              </w:rPr>
            </w:pPr>
          </w:p>
          <w:p w14:paraId="7EEA58CB" w14:textId="77777777" w:rsidR="00A655C6" w:rsidRDefault="00A655C6">
            <w:pPr>
              <w:spacing w:after="0"/>
              <w:rPr>
                <w:rFonts w:asciiTheme="minorEastAsia" w:eastAsiaTheme="minorEastAsia" w:hAnsiTheme="minorEastAsia"/>
                <w:noProof/>
              </w:rPr>
            </w:pPr>
          </w:p>
          <w:p w14:paraId="7F5D4E4A" w14:textId="77777777" w:rsidR="00937FDB" w:rsidRDefault="00937FDB">
            <w:pPr>
              <w:spacing w:after="0"/>
              <w:rPr>
                <w:rFonts w:asciiTheme="minorEastAsia" w:eastAsiaTheme="minorEastAsia" w:hAnsiTheme="minorEastAsia"/>
                <w:noProof/>
              </w:rPr>
            </w:pPr>
          </w:p>
          <w:p w14:paraId="3991787A" w14:textId="77777777" w:rsidR="00937FDB" w:rsidRDefault="00937FDB">
            <w:pPr>
              <w:spacing w:after="0"/>
              <w:rPr>
                <w:rFonts w:asciiTheme="minorEastAsia" w:eastAsiaTheme="minorEastAsia" w:hAnsiTheme="minorEastAsia"/>
                <w:noProof/>
              </w:rPr>
            </w:pPr>
          </w:p>
          <w:p w14:paraId="1CC7A315" w14:textId="77777777" w:rsidR="00937FDB" w:rsidRDefault="00937FDB">
            <w:pPr>
              <w:spacing w:after="0"/>
              <w:rPr>
                <w:rFonts w:asciiTheme="minorEastAsia" w:eastAsiaTheme="minorEastAsia" w:hAnsiTheme="minorEastAsia"/>
                <w:noProof/>
              </w:rPr>
            </w:pPr>
          </w:p>
          <w:p w14:paraId="31C83066" w14:textId="77777777" w:rsidR="00937FDB" w:rsidRDefault="00937FDB">
            <w:pPr>
              <w:spacing w:after="0"/>
              <w:rPr>
                <w:rFonts w:asciiTheme="minorEastAsia" w:eastAsiaTheme="minorEastAsia" w:hAnsiTheme="minorEastAsia"/>
                <w:noProof/>
              </w:rPr>
            </w:pPr>
          </w:p>
          <w:p w14:paraId="67F595BD" w14:textId="77777777" w:rsidR="00A655C6" w:rsidRDefault="00A655C6">
            <w:pPr>
              <w:spacing w:after="0"/>
              <w:rPr>
                <w:rFonts w:asciiTheme="minorEastAsia" w:eastAsiaTheme="minorEastAsia" w:hAnsiTheme="minorEastAsia"/>
                <w:noProof/>
              </w:rPr>
            </w:pPr>
          </w:p>
          <w:p w14:paraId="537E67F3" w14:textId="77777777" w:rsidR="00A655C6" w:rsidRDefault="00A655C6">
            <w:pPr>
              <w:spacing w:after="0"/>
              <w:rPr>
                <w:rFonts w:asciiTheme="minorEastAsia" w:eastAsiaTheme="minorEastAsia" w:hAnsiTheme="minorEastAsia"/>
                <w:noProof/>
              </w:rPr>
            </w:pPr>
          </w:p>
          <w:p w14:paraId="3366AB85" w14:textId="77777777" w:rsidR="00A655C6" w:rsidRDefault="00A655C6">
            <w:pPr>
              <w:spacing w:after="0"/>
              <w:rPr>
                <w:rFonts w:asciiTheme="minorEastAsia" w:eastAsiaTheme="minorEastAsia" w:hAnsiTheme="minorEastAsia"/>
                <w:noProof/>
              </w:rPr>
            </w:pPr>
          </w:p>
          <w:p w14:paraId="04CEE9C8" w14:textId="77777777" w:rsidR="00A655C6" w:rsidRDefault="00A655C6">
            <w:pPr>
              <w:spacing w:after="0"/>
              <w:rPr>
                <w:rFonts w:asciiTheme="minorEastAsia" w:eastAsiaTheme="minorEastAsia" w:hAnsiTheme="minorEastAsia"/>
                <w:noProof/>
              </w:rPr>
            </w:pPr>
          </w:p>
          <w:p w14:paraId="10EB56AE" w14:textId="77777777" w:rsidR="00A655C6" w:rsidRDefault="00A655C6">
            <w:pPr>
              <w:spacing w:after="0"/>
              <w:rPr>
                <w:rFonts w:asciiTheme="minorEastAsia" w:eastAsiaTheme="minorEastAsia" w:hAnsiTheme="minorEastAsia"/>
                <w:noProof/>
              </w:rPr>
            </w:pPr>
          </w:p>
          <w:p w14:paraId="2F690D74" w14:textId="77777777" w:rsidR="00A655C6" w:rsidRDefault="00A655C6">
            <w:pPr>
              <w:spacing w:after="0"/>
              <w:rPr>
                <w:rFonts w:asciiTheme="minorEastAsia" w:eastAsiaTheme="minorEastAsia" w:hAnsiTheme="minorEastAsia"/>
                <w:noProof/>
              </w:rPr>
            </w:pPr>
          </w:p>
          <w:p w14:paraId="6C35F67A" w14:textId="77777777" w:rsidR="00A655C6" w:rsidRDefault="00A655C6">
            <w:pPr>
              <w:spacing w:after="0"/>
              <w:rPr>
                <w:rFonts w:asciiTheme="minorEastAsia" w:eastAsiaTheme="minorEastAsia" w:hAnsiTheme="minorEastAsia"/>
                <w:noProof/>
              </w:rPr>
            </w:pPr>
          </w:p>
          <w:p w14:paraId="6D3D9044" w14:textId="77777777" w:rsidR="00A655C6" w:rsidRDefault="00A655C6">
            <w:pPr>
              <w:spacing w:after="0"/>
              <w:rPr>
                <w:rFonts w:asciiTheme="minorEastAsia" w:eastAsiaTheme="minorEastAsia" w:hAnsiTheme="minorEastAsia"/>
                <w:noProof/>
              </w:rPr>
            </w:pPr>
          </w:p>
          <w:p w14:paraId="6DD47AE9" w14:textId="77777777" w:rsidR="00A655C6" w:rsidRDefault="00A655C6">
            <w:pPr>
              <w:spacing w:after="0"/>
              <w:rPr>
                <w:rFonts w:asciiTheme="minorEastAsia" w:eastAsiaTheme="minorEastAsia" w:hAnsiTheme="minorEastAsia"/>
                <w:noProof/>
              </w:rPr>
            </w:pPr>
          </w:p>
          <w:p w14:paraId="0B7C2061" w14:textId="77777777" w:rsidR="00A655C6" w:rsidRDefault="00A655C6">
            <w:pPr>
              <w:spacing w:after="0"/>
              <w:rPr>
                <w:noProof/>
              </w:rPr>
            </w:pPr>
            <w:r>
              <w:rPr>
                <w:rFonts w:asciiTheme="minorEastAsia" w:eastAsiaTheme="minorEastAsia" w:hAnsiTheme="minorEastAsia" w:hint="eastAsia"/>
                <w:noProof/>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F2D3B9" w14:textId="77777777"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14:paraId="05B139AD" w14:textId="77777777"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FE50AD" w14:textId="5ACE1817" w:rsidR="00904A1A" w:rsidRDefault="00240777">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969EAD9" w14:textId="60ACB517" w:rsidR="00904A1A" w:rsidRDefault="00904A1A">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32CD2" w14:textId="519F2073" w:rsidR="00904A1A" w:rsidRDefault="00904A1A">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ABB51A6" w14:textId="77777777" w:rsidR="00904A1A" w:rsidRPr="00937FDB" w:rsidRDefault="00904A1A" w:rsidP="00937FDB">
            <w:pPr>
              <w:spacing w:after="0"/>
              <w:ind w:left="180" w:hangingChars="100" w:hanging="180"/>
              <w:rPr>
                <w:sz w:val="18"/>
                <w:szCs w:val="18"/>
              </w:rPr>
            </w:pPr>
          </w:p>
        </w:tc>
      </w:tr>
      <w:tr w:rsidR="003E550C" w14:paraId="21BE4BE0" w14:textId="77777777"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A1FB2A6"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D1543C5" w14:textId="77777777"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3D5E8FC" w14:textId="77777777"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057CE4F" w14:textId="55D2D891" w:rsidR="003E550C" w:rsidRDefault="002962AF">
            <w:pPr>
              <w:spacing w:after="0"/>
              <w:ind w:left="46"/>
              <w:jc w:val="center"/>
              <w:rPr>
                <w:rFonts w:asciiTheme="minorEastAsia" w:eastAsiaTheme="minorEastAsia" w:hAnsiTheme="minorEastAsia"/>
              </w:rP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928078" w14:textId="2457AAB1" w:rsidR="003E550C" w:rsidRDefault="002962AF">
            <w:pPr>
              <w:spacing w:after="0"/>
              <w:ind w:left="44"/>
              <w:jc w:val="center"/>
            </w:pPr>
            <w:r>
              <w:rPr>
                <w:rFonts w:asciiTheme="minorEastAsia" w:eastAsiaTheme="minorEastAsia" w:hAnsiTheme="minorEastAsia"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575848" w14:textId="5279E6B1"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E29015" w14:textId="77777777" w:rsidR="003E550C" w:rsidRPr="00937FDB" w:rsidRDefault="003E550C" w:rsidP="00937FDB">
            <w:pPr>
              <w:spacing w:after="0"/>
              <w:ind w:left="180" w:hangingChars="100" w:hanging="180"/>
              <w:rPr>
                <w:sz w:val="18"/>
                <w:szCs w:val="18"/>
              </w:rPr>
            </w:pPr>
          </w:p>
        </w:tc>
      </w:tr>
      <w:tr w:rsidR="003E550C" w14:paraId="30CA6B99" w14:textId="77777777"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C71867A"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40AF57" w14:textId="77777777"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2E937F36" w14:textId="77777777"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14:paraId="6B8415F4" w14:textId="77777777"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54B1B97" w14:textId="77777777"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D6E43B3"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A280DAF"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A1BC88" w14:textId="77777777" w:rsidR="003E550C" w:rsidRPr="00937FDB" w:rsidRDefault="003E550C" w:rsidP="00937FDB">
            <w:pPr>
              <w:spacing w:after="0"/>
              <w:ind w:left="180" w:hangingChars="100" w:hanging="180"/>
              <w:rPr>
                <w:sz w:val="18"/>
                <w:szCs w:val="18"/>
              </w:rPr>
            </w:pPr>
          </w:p>
        </w:tc>
      </w:tr>
      <w:tr w:rsidR="003E550C" w14:paraId="34C5A663" w14:textId="77777777" w:rsidTr="00053A2D">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608E9D4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349EAF" w14:textId="77777777"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2FB87D03" w14:textId="77777777"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14:paraId="53A0A2F9"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498FDDA" w14:textId="77777777" w:rsidR="003E550C" w:rsidRDefault="003E550C" w:rsidP="00053A2D">
            <w:pPr>
              <w:spacing w:after="0"/>
              <w:ind w:left="46"/>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C4F7468"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F3175F2"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786BFA6" w14:textId="77777777" w:rsidR="003E550C" w:rsidRPr="00937FDB" w:rsidRDefault="003E550C">
            <w:pPr>
              <w:spacing w:after="0"/>
              <w:ind w:left="25"/>
              <w:rPr>
                <w:rFonts w:eastAsiaTheme="minorEastAsia"/>
                <w:sz w:val="18"/>
                <w:szCs w:val="18"/>
              </w:rPr>
            </w:pPr>
          </w:p>
          <w:p w14:paraId="57730B03" w14:textId="77777777" w:rsidR="008C1539" w:rsidRPr="00937FDB" w:rsidRDefault="008C1539">
            <w:pPr>
              <w:spacing w:after="0"/>
              <w:ind w:left="25"/>
              <w:rPr>
                <w:rFonts w:asciiTheme="minorEastAsia" w:eastAsiaTheme="minorEastAsia" w:hAnsiTheme="minorEastAsia"/>
                <w:sz w:val="18"/>
                <w:szCs w:val="18"/>
              </w:rPr>
            </w:pPr>
          </w:p>
          <w:p w14:paraId="737A4568" w14:textId="77777777" w:rsidR="008C1539" w:rsidRPr="00937FDB" w:rsidRDefault="008C1539">
            <w:pPr>
              <w:spacing w:after="0"/>
              <w:ind w:left="25"/>
              <w:rPr>
                <w:rFonts w:eastAsiaTheme="minorEastAsia"/>
                <w:sz w:val="18"/>
                <w:szCs w:val="18"/>
              </w:rPr>
            </w:pPr>
          </w:p>
        </w:tc>
      </w:tr>
      <w:tr w:rsidR="003E550C" w14:paraId="7D01E785"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1D8CE455"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20457B" w14:textId="77777777"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0E1646CB" w14:textId="77777777"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A69BB0" w14:textId="390FA9F9" w:rsidR="003E550C" w:rsidRPr="00240777" w:rsidRDefault="0024077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DAF5C6C" w14:textId="55C5E39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B795886" w14:textId="47384BEF"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945FCD9" w14:textId="2B9262EE" w:rsidR="003E550C" w:rsidRPr="00937FDB" w:rsidRDefault="003E550C">
            <w:pPr>
              <w:spacing w:after="0"/>
              <w:ind w:left="25"/>
              <w:rPr>
                <w:sz w:val="18"/>
                <w:szCs w:val="18"/>
              </w:rPr>
            </w:pPr>
          </w:p>
        </w:tc>
      </w:tr>
      <w:tr w:rsidR="003E550C" w14:paraId="14CEC717"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4D1BDF96"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5D6A83" w14:textId="77777777"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14:paraId="37CC0872" w14:textId="77777777"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96CC3A0" w14:textId="28F87C44" w:rsidR="003E550C" w:rsidRPr="00240777" w:rsidRDefault="0024077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C998C2B" w14:textId="25903B80"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32C8E" w14:textId="0F4A043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3F122BF" w14:textId="77777777" w:rsidR="003E550C" w:rsidRPr="00937FDB" w:rsidRDefault="003E550C">
            <w:pPr>
              <w:spacing w:after="0"/>
              <w:ind w:left="25"/>
              <w:rPr>
                <w:sz w:val="18"/>
                <w:szCs w:val="18"/>
              </w:rPr>
            </w:pPr>
          </w:p>
        </w:tc>
      </w:tr>
      <w:tr w:rsidR="003E550C" w14:paraId="10BA0087"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BB87EB1"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E13520" w14:textId="77777777"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14:paraId="0DBFEAE3"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6A2CD46" w14:textId="5FC40921" w:rsidR="003E550C" w:rsidRPr="00240777" w:rsidRDefault="0024077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A9C2DA" w14:textId="45C22D56"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52FE3" w14:textId="305EF3F8"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92AF9B2" w14:textId="77777777" w:rsidR="003E550C" w:rsidRPr="00937FDB" w:rsidRDefault="003E550C">
            <w:pPr>
              <w:spacing w:after="0"/>
              <w:ind w:left="25"/>
              <w:rPr>
                <w:sz w:val="18"/>
                <w:szCs w:val="18"/>
              </w:rPr>
            </w:pPr>
          </w:p>
        </w:tc>
      </w:tr>
      <w:tr w:rsidR="003E550C" w14:paraId="51143E84"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AB2ECDF"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35F8D5" w14:textId="77777777"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2A97EAB5" w14:textId="77777777"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113E7BD" w14:textId="0C696DB8" w:rsidR="003E550C" w:rsidRPr="00D75A88" w:rsidRDefault="00D75A88">
            <w:pPr>
              <w:spacing w:after="0"/>
              <w:ind w:left="46"/>
              <w:jc w:val="center"/>
              <w:rPr>
                <w:rFonts w:eastAsiaTheme="minor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AE0A2A" w14:textId="7A2F5B5A" w:rsidR="003E550C" w:rsidRPr="00D75A88" w:rsidRDefault="00522979">
            <w:pPr>
              <w:spacing w:after="0"/>
              <w:ind w:left="44"/>
              <w:jc w:val="center"/>
              <w:rPr>
                <w:rFonts w:eastAsiaTheme="minor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C8B232" w14:textId="62E77565" w:rsidR="003E550C" w:rsidRPr="00240777" w:rsidRDefault="00522979">
            <w:pPr>
              <w:spacing w:after="0"/>
              <w:ind w:left="46"/>
              <w:jc w:val="center"/>
              <w:rPr>
                <w:rFonts w:eastAsiaTheme="minorEastAsia"/>
              </w:rPr>
            </w:pPr>
            <w:r>
              <w:rPr>
                <w:rFonts w:eastAsiaTheme="minorEastAsia" w:hint="eastAsia"/>
              </w:rPr>
              <w:t>2</w:t>
            </w:r>
          </w:p>
        </w:tc>
        <w:tc>
          <w:tcPr>
            <w:tcW w:w="3814" w:type="dxa"/>
            <w:tcBorders>
              <w:top w:val="single" w:sz="4" w:space="0" w:color="000000"/>
              <w:left w:val="single" w:sz="4" w:space="0" w:color="000000"/>
              <w:bottom w:val="single" w:sz="4" w:space="0" w:color="000000"/>
              <w:right w:val="single" w:sz="4" w:space="0" w:color="000000"/>
            </w:tcBorders>
            <w:vAlign w:val="center"/>
          </w:tcPr>
          <w:p w14:paraId="2C68DFD6" w14:textId="77777777" w:rsidR="008C1539" w:rsidRPr="00937FDB" w:rsidRDefault="008C1539">
            <w:pPr>
              <w:spacing w:after="0"/>
              <w:ind w:left="25"/>
              <w:rPr>
                <w:rFonts w:asciiTheme="minorEastAsia" w:eastAsiaTheme="minorEastAsia" w:hAnsiTheme="minorEastAsia"/>
                <w:sz w:val="18"/>
                <w:szCs w:val="18"/>
              </w:rPr>
            </w:pPr>
          </w:p>
          <w:p w14:paraId="4E5FED02" w14:textId="77777777" w:rsidR="003E550C" w:rsidRPr="00937FDB" w:rsidRDefault="003E550C">
            <w:pPr>
              <w:spacing w:after="0"/>
              <w:ind w:left="25"/>
              <w:rPr>
                <w:sz w:val="18"/>
                <w:szCs w:val="18"/>
              </w:rPr>
            </w:pPr>
          </w:p>
        </w:tc>
      </w:tr>
      <w:tr w:rsidR="003E550C" w14:paraId="54BD8572"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0AF3129"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BFDB841" w14:textId="77777777"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3F925E98" w14:textId="77777777"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43C3E9" w14:textId="28C60D09" w:rsidR="003E550C" w:rsidRPr="002E1566" w:rsidRDefault="002E1566">
            <w:pPr>
              <w:spacing w:after="0"/>
              <w:ind w:left="46"/>
              <w:jc w:val="center"/>
              <w:rPr>
                <w:rFonts w:eastAsiaTheme="minor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BBFA18D" w14:textId="5470F24E" w:rsidR="003E550C" w:rsidRPr="002E1566" w:rsidRDefault="00522979">
            <w:pPr>
              <w:spacing w:after="0"/>
              <w:ind w:left="44"/>
              <w:jc w:val="center"/>
              <w:rPr>
                <w:rFonts w:eastAsiaTheme="minor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A58B3E" w14:textId="06365D51" w:rsidR="003E550C" w:rsidRPr="002E1566" w:rsidRDefault="00522979">
            <w:pPr>
              <w:spacing w:after="0"/>
              <w:ind w:left="46"/>
              <w:jc w:val="center"/>
              <w:rPr>
                <w:rFonts w:eastAsiaTheme="minorEastAsia"/>
              </w:rPr>
            </w:pPr>
            <w:r>
              <w:rPr>
                <w:rFonts w:eastAsiaTheme="minorEastAsia" w:hint="eastAsia"/>
              </w:rPr>
              <w:t>2</w:t>
            </w:r>
          </w:p>
        </w:tc>
        <w:tc>
          <w:tcPr>
            <w:tcW w:w="3814" w:type="dxa"/>
            <w:tcBorders>
              <w:top w:val="single" w:sz="4" w:space="0" w:color="000000"/>
              <w:left w:val="single" w:sz="4" w:space="0" w:color="000000"/>
              <w:bottom w:val="single" w:sz="4" w:space="0" w:color="000000"/>
              <w:right w:val="single" w:sz="4" w:space="0" w:color="000000"/>
            </w:tcBorders>
            <w:vAlign w:val="center"/>
          </w:tcPr>
          <w:p w14:paraId="26DBAE61" w14:textId="440A5519" w:rsidR="003E550C" w:rsidRPr="00937FDB" w:rsidRDefault="003E550C">
            <w:pPr>
              <w:spacing w:after="0"/>
              <w:ind w:left="25"/>
              <w:rPr>
                <w:sz w:val="18"/>
                <w:szCs w:val="18"/>
              </w:rPr>
            </w:pPr>
          </w:p>
        </w:tc>
      </w:tr>
      <w:tr w:rsidR="003E550C" w14:paraId="45846EA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05B547D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691223A" w14:textId="77777777"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58DAC3DD"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14:paraId="5B98E959"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143CE309" w14:textId="324FD2C9" w:rsidR="003E550C" w:rsidRPr="002E1566" w:rsidRDefault="002E1566">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DE92BA" w14:textId="31419692"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BAFEE32" w14:textId="29D6D1F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51BB1E" w14:textId="77777777" w:rsidR="003E550C" w:rsidRPr="00937FDB" w:rsidRDefault="003E550C">
            <w:pPr>
              <w:spacing w:after="0"/>
              <w:ind w:left="25"/>
              <w:rPr>
                <w:sz w:val="18"/>
                <w:szCs w:val="18"/>
              </w:rPr>
            </w:pPr>
          </w:p>
        </w:tc>
      </w:tr>
      <w:tr w:rsidR="003E550C" w14:paraId="54C81EB3"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0494CC3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B6B1685" w14:textId="77777777"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364BE387"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14:paraId="18648B83"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6448CF6B" w14:textId="3B563D04" w:rsidR="003E550C" w:rsidRPr="002E1566" w:rsidRDefault="002E1566">
            <w:pPr>
              <w:spacing w:after="0"/>
              <w:ind w:left="46"/>
              <w:jc w:val="center"/>
              <w:rPr>
                <w:rFonts w:eastAsiaTheme="minor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4A29DD" w14:textId="766F8DAE" w:rsidR="003E550C" w:rsidRPr="002E1566" w:rsidRDefault="002E1566">
            <w:pPr>
              <w:spacing w:after="0"/>
              <w:ind w:left="44"/>
              <w:jc w:val="center"/>
              <w:rPr>
                <w:rFonts w:eastAsiaTheme="minor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034F600" w14:textId="1F155364"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7ACE3B5B" w14:textId="77777777" w:rsidR="003E550C" w:rsidRPr="00937FDB" w:rsidRDefault="003E550C">
            <w:pPr>
              <w:spacing w:after="0"/>
              <w:ind w:left="25"/>
              <w:rPr>
                <w:sz w:val="18"/>
                <w:szCs w:val="18"/>
              </w:rPr>
            </w:pPr>
          </w:p>
        </w:tc>
      </w:tr>
      <w:tr w:rsidR="003E550C" w14:paraId="1CDE7800"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1C4E909F"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D0EE434" w14:textId="77777777"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14:paraId="0F555A76" w14:textId="77777777"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587C23DA" w14:textId="309B3423"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auto"/>
              <w:right w:val="single" w:sz="4" w:space="0" w:color="000000"/>
            </w:tcBorders>
            <w:vAlign w:val="center"/>
          </w:tcPr>
          <w:p w14:paraId="2D784ADF" w14:textId="605A10BF" w:rsidR="003E550C" w:rsidRDefault="003E550C">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14:paraId="7ADD1D55" w14:textId="5B6F854F" w:rsidR="003E550C" w:rsidRDefault="003E550C">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14:paraId="0FBB3B4B" w14:textId="77777777" w:rsidR="003E550C" w:rsidRPr="00937FDB" w:rsidRDefault="003E550C">
            <w:pPr>
              <w:spacing w:after="0"/>
              <w:ind w:left="25"/>
              <w:rPr>
                <w:sz w:val="18"/>
                <w:szCs w:val="18"/>
              </w:rPr>
            </w:pPr>
          </w:p>
        </w:tc>
      </w:tr>
      <w:tr w:rsidR="003E550C" w14:paraId="4A6AB40A"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1DAE63FB"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463E4EB4" w14:textId="77777777"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14:paraId="5F5E23E8" w14:textId="77777777"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14:paraId="3994774A" w14:textId="77777777"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FB11CF7" w14:textId="4D2BFA28"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18B0E35C" w14:textId="6364AC75" w:rsidR="003E550C" w:rsidRDefault="003E550C">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14:paraId="550EF9AB" w14:textId="396E9C08" w:rsidR="003E550C" w:rsidRDefault="003E550C">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14:paraId="3A8CE645" w14:textId="77777777" w:rsidR="003E550C" w:rsidRPr="00937FDB" w:rsidRDefault="003E550C">
            <w:pPr>
              <w:spacing w:after="0"/>
              <w:ind w:left="25"/>
              <w:rPr>
                <w:sz w:val="18"/>
                <w:szCs w:val="18"/>
              </w:rPr>
            </w:pPr>
          </w:p>
        </w:tc>
      </w:tr>
      <w:tr w:rsidR="003E550C" w14:paraId="764A6BA5"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A89CEB4"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3CBBEE3" w14:textId="77777777"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0A66C8BC" w14:textId="77777777"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42F859A" w14:textId="2B28A966"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E252C5A" w14:textId="1403AE1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3235682" w14:textId="28B3C7C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BA7C95" w14:textId="77777777" w:rsidR="003E550C" w:rsidRPr="00937FDB" w:rsidRDefault="003E550C">
            <w:pPr>
              <w:spacing w:after="0"/>
              <w:ind w:left="25"/>
              <w:rPr>
                <w:sz w:val="18"/>
                <w:szCs w:val="18"/>
              </w:rPr>
            </w:pPr>
          </w:p>
        </w:tc>
      </w:tr>
      <w:tr w:rsidR="003E550C" w14:paraId="056269D4"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2010921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6C1BE58" w14:textId="77777777"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41B01A13" w14:textId="77777777"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BE51828" w14:textId="76B13E6C"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DC746C" w14:textId="51F771DD" w:rsidR="003E550C" w:rsidRPr="002E1566" w:rsidRDefault="002E1566">
            <w:pPr>
              <w:spacing w:after="0"/>
              <w:ind w:left="44"/>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A6B2E6C" w14:textId="0896652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6CE0C13E" w14:textId="77777777" w:rsidR="003E550C" w:rsidRPr="00937FDB" w:rsidRDefault="003E550C">
            <w:pPr>
              <w:spacing w:after="0"/>
              <w:ind w:left="25"/>
              <w:rPr>
                <w:sz w:val="18"/>
                <w:szCs w:val="18"/>
              </w:rPr>
            </w:pPr>
          </w:p>
        </w:tc>
      </w:tr>
      <w:tr w:rsidR="003E550C" w14:paraId="6355BFAA"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2B8298B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28C4B9" w14:textId="77777777"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14:paraId="530FC1CD" w14:textId="77777777"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E8AB216" w14:textId="1CD813E3"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9DEBCF3" w14:textId="183C947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10390A5" w14:textId="08B4B97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0D0BFAB" w14:textId="77777777" w:rsidR="003E550C" w:rsidRPr="00937FDB" w:rsidRDefault="003E550C">
            <w:pPr>
              <w:spacing w:after="0"/>
              <w:ind w:left="25"/>
              <w:rPr>
                <w:sz w:val="18"/>
                <w:szCs w:val="18"/>
              </w:rPr>
            </w:pPr>
          </w:p>
        </w:tc>
      </w:tr>
      <w:tr w:rsidR="003E550C" w14:paraId="7725031C"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6BA6B91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61811F4" w14:textId="77777777"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1475B30E" w14:textId="77777777"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262EBD8" w14:textId="287FB4D2"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7FE6316" w14:textId="40163D4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52BFD83" w14:textId="1B239BA1"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63A9761C" w14:textId="77777777" w:rsidR="003E550C" w:rsidRPr="00937FDB" w:rsidRDefault="003E550C">
            <w:pPr>
              <w:spacing w:after="0"/>
              <w:ind w:left="25"/>
              <w:rPr>
                <w:sz w:val="18"/>
                <w:szCs w:val="18"/>
              </w:rPr>
            </w:pPr>
          </w:p>
        </w:tc>
      </w:tr>
      <w:tr w:rsidR="003E550C" w14:paraId="1664EEBE"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61F53B70"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7F611AE" w14:textId="77777777"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5610F975" w14:textId="77777777"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43ECEA6" w14:textId="4648AF76"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88AABA4" w14:textId="4D23D99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AE79DA6" w14:textId="1ADA8B6F"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297D8CD" w14:textId="77777777" w:rsidR="003E550C" w:rsidRPr="00937FDB" w:rsidRDefault="003E550C">
            <w:pPr>
              <w:spacing w:after="0"/>
              <w:ind w:left="25"/>
              <w:rPr>
                <w:sz w:val="18"/>
                <w:szCs w:val="18"/>
              </w:rPr>
            </w:pPr>
          </w:p>
        </w:tc>
      </w:tr>
      <w:tr w:rsidR="003E550C" w14:paraId="1E71E8ED"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3927A054"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03E94ED" w14:textId="77777777"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14:paraId="3BE41CD8" w14:textId="77777777"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9334EA7" w14:textId="6D800D2B" w:rsidR="003E550C" w:rsidRPr="002E1566" w:rsidRDefault="002E1566">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05D41C0" w14:textId="2A2B98A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4B01781" w14:textId="329F73D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42825E8C" w14:textId="77777777" w:rsidR="003E550C" w:rsidRPr="00937FDB" w:rsidRDefault="003E550C">
            <w:pPr>
              <w:spacing w:after="0"/>
              <w:ind w:left="25"/>
              <w:rPr>
                <w:sz w:val="18"/>
                <w:szCs w:val="18"/>
              </w:rPr>
            </w:pPr>
          </w:p>
        </w:tc>
      </w:tr>
      <w:tr w:rsidR="003E550C" w14:paraId="351AFD02"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13017D6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349FD3" w14:textId="77777777"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14:paraId="6CE43F76" w14:textId="77777777"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14:paraId="0B637B98" w14:textId="77777777" w:rsidR="006108F4" w:rsidRDefault="006108F4" w:rsidP="005E1CC5">
            <w:pPr>
              <w:spacing w:after="0"/>
              <w:ind w:left="26"/>
              <w:rPr>
                <w:rFonts w:ascii="Meiryo UI" w:eastAsia="Meiryo UI" w:hAnsi="Meiryo UI" w:cs="Meiryo UI"/>
                <w:sz w:val="20"/>
              </w:rPr>
            </w:pPr>
          </w:p>
          <w:p w14:paraId="02893516" w14:textId="77777777"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64C64FAD" w14:textId="4A3F8343" w:rsidR="003E550C" w:rsidRPr="002E1566" w:rsidRDefault="003E550C">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B9304" w14:textId="078DB034" w:rsidR="003E550C" w:rsidRPr="002E1566" w:rsidRDefault="002E1566">
            <w:pPr>
              <w:spacing w:after="0"/>
              <w:ind w:left="44"/>
              <w:jc w:val="center"/>
              <w:rPr>
                <w:rFonts w:eastAsiaTheme="minor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D1E7" w14:textId="757951AE" w:rsidR="003E550C" w:rsidRPr="002E1566" w:rsidRDefault="00522979">
            <w:pPr>
              <w:spacing w:after="0"/>
              <w:ind w:left="46"/>
              <w:jc w:val="center"/>
              <w:rPr>
                <w:rFonts w:eastAsiaTheme="minorEastAsia"/>
              </w:rPr>
            </w:pPr>
            <w:r>
              <w:rPr>
                <w:rFonts w:eastAsiaTheme="minorEastAsia" w:hint="eastAsia"/>
              </w:rPr>
              <w:t>3</w:t>
            </w:r>
          </w:p>
        </w:tc>
        <w:tc>
          <w:tcPr>
            <w:tcW w:w="3814" w:type="dxa"/>
            <w:tcBorders>
              <w:top w:val="single" w:sz="4" w:space="0" w:color="000000"/>
              <w:left w:val="single" w:sz="4" w:space="0" w:color="000000"/>
              <w:bottom w:val="single" w:sz="4" w:space="0" w:color="000000"/>
              <w:right w:val="single" w:sz="4" w:space="0" w:color="000000"/>
            </w:tcBorders>
          </w:tcPr>
          <w:p w14:paraId="14484F68" w14:textId="77777777" w:rsidR="003E550C" w:rsidRPr="00937FDB" w:rsidRDefault="003E550C">
            <w:pPr>
              <w:spacing w:after="0"/>
              <w:ind w:left="25"/>
              <w:rPr>
                <w:sz w:val="18"/>
                <w:szCs w:val="18"/>
              </w:rPr>
            </w:pPr>
          </w:p>
        </w:tc>
      </w:tr>
      <w:tr w:rsidR="00F511D7" w14:paraId="3D6E13E9"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769005A" w14:textId="77777777" w:rsidR="00F511D7" w:rsidRDefault="00F511D7" w:rsidP="00F511D7">
            <w:pPr>
              <w:spacing w:after="0"/>
            </w:pPr>
            <w:r>
              <w:rPr>
                <w:noProof/>
              </w:rPr>
              <w:lastRenderedPageBreak/>
              <mc:AlternateContent>
                <mc:Choice Requires="wpg">
                  <w:drawing>
                    <wp:anchor distT="0" distB="0" distL="114300" distR="114300" simplePos="0" relativeHeight="251686400" behindDoc="1" locked="0" layoutInCell="1" allowOverlap="1" wp14:anchorId="692D4509" wp14:editId="08BE595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FFD7" w14:textId="77777777" w:rsidR="00F511D7" w:rsidRDefault="00F511D7">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4509" id="Group 19768" o:spid="_x0000_s1041" style="position:absolute;margin-left:4.15pt;margin-top:61.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FrNGg18CAAADBQAADgAAAAAAAAAAAAAAAAAuAgAAZHJzL2Uyb0Rv&#10;Yy54bWxQSwECLQAUAAYACAAAACEAlgEZYd4AAAAIAQAADwAAAAAAAAAAAAAAAAC5BAAAZHJzL2Rv&#10;d25yZXYueG1sUEsFBgAAAAAEAAQA8wAAAMQ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2E3AFFD7" w14:textId="77777777" w:rsidR="00F511D7" w:rsidRDefault="00F511D7">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23F799A" w14:textId="77777777" w:rsidR="00F511D7" w:rsidRDefault="00F511D7" w:rsidP="00F511D7">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14:paraId="1828DAEB" w14:textId="77777777" w:rsidR="00F511D7" w:rsidRDefault="00F511D7" w:rsidP="00F511D7">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2633845" w14:textId="28FEC4CC" w:rsidR="00F511D7" w:rsidRPr="002E1566" w:rsidRDefault="00F511D7" w:rsidP="00F511D7">
            <w:pPr>
              <w:spacing w:after="0"/>
              <w:ind w:left="46"/>
              <w:jc w:val="center"/>
              <w:rPr>
                <w:rFonts w:eastAsiaTheme="minorEastAsia"/>
              </w:rPr>
            </w:pPr>
            <w:r>
              <w:rPr>
                <w:rFonts w:eastAsiaTheme="minorEastAsia"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72932B" w14:textId="5C1F6AC8" w:rsidR="00F511D7" w:rsidRDefault="00F511D7" w:rsidP="00F511D7">
            <w:pPr>
              <w:spacing w:after="0"/>
              <w:ind w:left="44"/>
              <w:jc w:val="center"/>
            </w:pPr>
            <w:r>
              <w:rPr>
                <w:rFonts w:asciiTheme="minorEastAsia" w:eastAsiaTheme="minorEastAsia" w:hAnsi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84CC3C" w14:textId="5B054751" w:rsidR="00F511D7" w:rsidRDefault="00F511D7" w:rsidP="00F511D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A9BFE0D" w14:textId="7AB2C015" w:rsidR="00F511D7" w:rsidRPr="00937FDB" w:rsidRDefault="00F511D7" w:rsidP="00F511D7">
            <w:pPr>
              <w:spacing w:after="0"/>
              <w:ind w:left="25"/>
              <w:rPr>
                <w:sz w:val="18"/>
                <w:szCs w:val="18"/>
              </w:rPr>
            </w:pPr>
            <w:r>
              <w:rPr>
                <w:rFonts w:ascii="ＭＳ 明朝" w:eastAsia="ＭＳ 明朝" w:hAnsi="ＭＳ 明朝" w:cs="ＭＳ 明朝" w:hint="eastAsia"/>
              </w:rPr>
              <w:t>保護者への周知を行っていきたい</w:t>
            </w:r>
          </w:p>
        </w:tc>
      </w:tr>
      <w:tr w:rsidR="00F511D7" w14:paraId="0A86195A"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42FEADA8"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F58E1F8" w14:textId="77777777" w:rsidR="00F511D7" w:rsidRDefault="00F511D7" w:rsidP="00F511D7">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4FE1BC10" w14:textId="77777777" w:rsidR="00F511D7" w:rsidRDefault="00F511D7" w:rsidP="00F511D7">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1F88AE8" w14:textId="3DD5D3B9" w:rsidR="00F511D7" w:rsidRPr="002E1566" w:rsidRDefault="00F511D7" w:rsidP="00F511D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6F598A2" w14:textId="099762C2" w:rsidR="00F511D7" w:rsidRDefault="00F511D7" w:rsidP="00F511D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D5B17" w14:textId="0572363D" w:rsidR="00F511D7" w:rsidRDefault="00F511D7" w:rsidP="00F511D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ACC4BD5" w14:textId="77777777" w:rsidR="00F511D7" w:rsidRPr="00937FDB" w:rsidRDefault="00F511D7" w:rsidP="00F511D7">
            <w:pPr>
              <w:spacing w:after="0"/>
              <w:ind w:left="25"/>
              <w:rPr>
                <w:sz w:val="18"/>
                <w:szCs w:val="18"/>
              </w:rPr>
            </w:pPr>
          </w:p>
        </w:tc>
      </w:tr>
      <w:tr w:rsidR="00F511D7" w14:paraId="00BF7B8F"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587459F"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86B9E1" w14:textId="77777777" w:rsidR="00F511D7" w:rsidRDefault="00F511D7" w:rsidP="00F511D7">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14:paraId="6895D3C3" w14:textId="77777777" w:rsidR="00F511D7" w:rsidRDefault="00F511D7" w:rsidP="00F511D7">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6E9D6AD" w14:textId="4F282EF5" w:rsidR="00F511D7" w:rsidRPr="002E1566" w:rsidRDefault="00F511D7" w:rsidP="00F511D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3DD87D5" w14:textId="3443ECB0" w:rsidR="00F511D7" w:rsidRDefault="00F511D7" w:rsidP="00F511D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4B0E02D" w14:textId="15E60469" w:rsidR="00F511D7" w:rsidRDefault="00F511D7" w:rsidP="00F511D7">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0950A78" w14:textId="77777777" w:rsidR="00F511D7" w:rsidRPr="00937FDB" w:rsidRDefault="00F511D7" w:rsidP="00F511D7">
            <w:pPr>
              <w:spacing w:after="0"/>
              <w:ind w:left="25"/>
              <w:rPr>
                <w:sz w:val="18"/>
                <w:szCs w:val="18"/>
              </w:rPr>
            </w:pPr>
          </w:p>
        </w:tc>
      </w:tr>
      <w:tr w:rsidR="00F511D7" w14:paraId="6AE7C4A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4CF3C7E2"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F480604" w14:textId="77777777" w:rsidR="00F511D7" w:rsidRDefault="00F511D7" w:rsidP="00F511D7">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14:paraId="491B8F62" w14:textId="77777777" w:rsidR="00F511D7" w:rsidRDefault="00F511D7" w:rsidP="00F511D7">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1588AD4" w14:textId="5164056D" w:rsidR="00F511D7" w:rsidRPr="002E1566" w:rsidRDefault="00F511D7" w:rsidP="00F511D7">
            <w:pPr>
              <w:spacing w:after="0"/>
              <w:ind w:left="46"/>
              <w:jc w:val="center"/>
              <w:rPr>
                <w:rFonts w:eastAsiaTheme="minorEastAsia"/>
              </w:rPr>
            </w:pPr>
            <w:r>
              <w:rPr>
                <w:rFonts w:eastAsiaTheme="minorEastAsia"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CD2B3E3" w14:textId="2EF1E572" w:rsidR="00F511D7" w:rsidRPr="002E1566" w:rsidRDefault="00F511D7" w:rsidP="00F511D7">
            <w:pPr>
              <w:spacing w:after="0"/>
              <w:ind w:left="44"/>
              <w:jc w:val="center"/>
              <w:rPr>
                <w:rFonts w:eastAsiaTheme="minor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4C199B" w14:textId="0C17B47D" w:rsidR="00F511D7" w:rsidRDefault="00F511D7" w:rsidP="00F511D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47F18D1" w14:textId="7D6940D5" w:rsidR="00F511D7" w:rsidRPr="00937FDB" w:rsidRDefault="00F511D7" w:rsidP="00F511D7">
            <w:pPr>
              <w:spacing w:after="0"/>
              <w:ind w:left="25"/>
              <w:rPr>
                <w:sz w:val="18"/>
                <w:szCs w:val="18"/>
              </w:rPr>
            </w:pPr>
            <w:r>
              <w:rPr>
                <w:rFonts w:ascii="Meiryo UI" w:eastAsia="Meiryo UI" w:hAnsi="Meiryo UI" w:hint="eastAsia"/>
              </w:rPr>
              <w:t>アレルギーに関しては把握しているが指示書までもらっていない</w:t>
            </w:r>
          </w:p>
        </w:tc>
      </w:tr>
      <w:tr w:rsidR="00F511D7" w14:paraId="46F04B7C" w14:textId="77777777"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14:paraId="5870BD8B"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246D36" w14:textId="77777777" w:rsidR="00F511D7" w:rsidRDefault="00F511D7" w:rsidP="00F511D7">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14:paraId="287EAA27" w14:textId="77777777" w:rsidR="00F511D7" w:rsidRDefault="00F511D7" w:rsidP="00F511D7">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E5265A0" w14:textId="605FF9E7" w:rsidR="00F511D7" w:rsidRPr="002E1566" w:rsidRDefault="00F511D7" w:rsidP="00F511D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A115B3A" w14:textId="5D030EFF" w:rsidR="00F511D7" w:rsidRPr="002E1566" w:rsidRDefault="00F511D7" w:rsidP="00F511D7">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E5B16F" w14:textId="68C612E2" w:rsidR="00F511D7" w:rsidRDefault="00F511D7" w:rsidP="00F511D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4D4E8B6" w14:textId="77777777" w:rsidR="00F511D7" w:rsidRPr="00937FDB" w:rsidRDefault="00F511D7" w:rsidP="00F511D7">
            <w:pPr>
              <w:spacing w:after="0"/>
              <w:ind w:left="25"/>
              <w:rPr>
                <w:sz w:val="18"/>
                <w:szCs w:val="18"/>
              </w:rPr>
            </w:pPr>
          </w:p>
        </w:tc>
      </w:tr>
      <w:tr w:rsidR="00F511D7" w14:paraId="083DA24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B8CA4D3"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D9BDEC9" w14:textId="77777777" w:rsidR="00F511D7" w:rsidRDefault="00F511D7" w:rsidP="00F511D7">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14:paraId="4FBE9E55" w14:textId="77777777" w:rsidR="00F511D7" w:rsidRDefault="00F511D7" w:rsidP="00F511D7">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ECD107F" w14:textId="4F16C2C6" w:rsidR="00F511D7" w:rsidRPr="002E1566" w:rsidRDefault="00F511D7" w:rsidP="00F511D7">
            <w:pPr>
              <w:spacing w:after="0"/>
              <w:ind w:left="46"/>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BFECE5F" w14:textId="5B6386D6" w:rsidR="00F511D7" w:rsidRDefault="00F511D7" w:rsidP="00F511D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9400479" w14:textId="7BFAB0F4" w:rsidR="00F511D7" w:rsidRDefault="00F511D7" w:rsidP="00F511D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8A0CD" w14:textId="77777777" w:rsidR="00F511D7" w:rsidRPr="00937FDB" w:rsidRDefault="00F511D7" w:rsidP="00F511D7">
            <w:pPr>
              <w:spacing w:after="0"/>
              <w:ind w:left="25"/>
              <w:rPr>
                <w:sz w:val="18"/>
                <w:szCs w:val="18"/>
              </w:rPr>
            </w:pPr>
          </w:p>
        </w:tc>
      </w:tr>
      <w:tr w:rsidR="00F511D7" w14:paraId="7B735000"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3F875469" w14:textId="77777777" w:rsidR="00F511D7" w:rsidRDefault="00F511D7" w:rsidP="00F511D7"/>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5BE1916" w14:textId="77777777" w:rsidR="00F511D7" w:rsidRDefault="00F511D7" w:rsidP="00F511D7">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14:paraId="28D52BC6" w14:textId="77777777" w:rsidR="00F511D7" w:rsidRDefault="00F511D7" w:rsidP="00F511D7">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4FD090C" w14:textId="373B0431" w:rsidR="00F511D7" w:rsidRDefault="00F511D7" w:rsidP="00F511D7">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A50DB17" w14:textId="23EEF9EF" w:rsidR="00F511D7" w:rsidRDefault="00F511D7" w:rsidP="00F511D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AF1D102" w14:textId="5C402597" w:rsidR="00F511D7" w:rsidRDefault="00F511D7" w:rsidP="00F511D7">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9EBF06D" w14:textId="77777777" w:rsidR="00F511D7" w:rsidRPr="00937FDB" w:rsidRDefault="00F511D7" w:rsidP="00F511D7">
            <w:pPr>
              <w:spacing w:after="0"/>
              <w:ind w:left="25"/>
              <w:rPr>
                <w:rFonts w:asciiTheme="minorEastAsia" w:eastAsiaTheme="minorEastAsia" w:hAnsiTheme="minorEastAsia"/>
                <w:sz w:val="18"/>
                <w:szCs w:val="18"/>
              </w:rPr>
            </w:pPr>
          </w:p>
        </w:tc>
      </w:tr>
    </w:tbl>
    <w:p w14:paraId="11D0F801" w14:textId="77777777" w:rsidR="003E550C" w:rsidRDefault="003E550C">
      <w:pPr>
        <w:spacing w:after="0"/>
        <w:jc w:val="both"/>
        <w:rPr>
          <w:rFonts w:ascii="Meiryo UI" w:eastAsia="Meiryo UI" w:hAnsi="Meiryo UI" w:cs="Meiryo UI"/>
          <w:sz w:val="21"/>
        </w:rPr>
      </w:pPr>
    </w:p>
    <w:p w14:paraId="18C6F656" w14:textId="77777777" w:rsidR="003E550C" w:rsidRDefault="003E550C">
      <w:pPr>
        <w:spacing w:after="0"/>
        <w:jc w:val="both"/>
        <w:rPr>
          <w:rFonts w:ascii="Meiryo UI" w:eastAsia="Meiryo UI" w:hAnsi="Meiryo UI" w:cs="Meiryo UI"/>
          <w:sz w:val="21"/>
        </w:rPr>
      </w:pPr>
    </w:p>
    <w:p w14:paraId="23E50F05" w14:textId="77777777" w:rsidR="00775FF3" w:rsidRDefault="00775FF3">
      <w:pPr>
        <w:spacing w:after="0"/>
        <w:jc w:val="both"/>
        <w:rPr>
          <w:rFonts w:ascii="Meiryo UI" w:eastAsia="Meiryo UI" w:hAnsi="Meiryo UI" w:cs="Meiryo UI"/>
          <w:sz w:val="21"/>
        </w:rPr>
      </w:pPr>
    </w:p>
    <w:p w14:paraId="257DFB20" w14:textId="77777777" w:rsidR="009F0FD3" w:rsidRDefault="009F0FD3">
      <w:pPr>
        <w:spacing w:after="0"/>
        <w:jc w:val="both"/>
        <w:rPr>
          <w:rFonts w:ascii="Meiryo UI" w:eastAsia="Meiryo UI" w:hAnsi="Meiryo UI" w:cs="Meiryo UI"/>
          <w:sz w:val="21"/>
        </w:rPr>
      </w:pPr>
    </w:p>
    <w:p w14:paraId="6D17B8F7" w14:textId="77777777" w:rsidR="009F0FD3" w:rsidRDefault="009F0FD3">
      <w:pPr>
        <w:spacing w:after="0"/>
        <w:jc w:val="both"/>
        <w:rPr>
          <w:rFonts w:ascii="Meiryo UI" w:eastAsia="Meiryo UI" w:hAnsi="Meiryo UI" w:cs="Meiryo UI"/>
          <w:sz w:val="21"/>
        </w:rPr>
      </w:pPr>
    </w:p>
    <w:p w14:paraId="421FBA5D" w14:textId="77777777" w:rsidR="009F0FD3" w:rsidRDefault="009F0FD3">
      <w:pPr>
        <w:spacing w:after="0"/>
        <w:jc w:val="both"/>
        <w:rPr>
          <w:rFonts w:ascii="Meiryo UI" w:eastAsia="Meiryo UI" w:hAnsi="Meiryo UI" w:cs="Meiryo UI"/>
          <w:sz w:val="21"/>
        </w:rPr>
      </w:pPr>
    </w:p>
    <w:p w14:paraId="563D6B82" w14:textId="77777777" w:rsidR="009F0FD3" w:rsidRDefault="009F0FD3">
      <w:pPr>
        <w:spacing w:after="0"/>
        <w:jc w:val="both"/>
        <w:rPr>
          <w:rFonts w:ascii="Meiryo UI" w:eastAsia="Meiryo UI" w:hAnsi="Meiryo UI" w:cs="Meiryo UI"/>
          <w:sz w:val="21"/>
        </w:rPr>
      </w:pPr>
    </w:p>
    <w:p w14:paraId="0D523F62" w14:textId="77777777" w:rsidR="009F0FD3" w:rsidRDefault="009F0FD3">
      <w:pPr>
        <w:spacing w:after="0"/>
        <w:jc w:val="both"/>
        <w:rPr>
          <w:rFonts w:ascii="Meiryo UI" w:eastAsia="Meiryo UI" w:hAnsi="Meiryo UI" w:cs="Meiryo UI"/>
          <w:sz w:val="21"/>
        </w:rPr>
      </w:pPr>
    </w:p>
    <w:p w14:paraId="27564E52" w14:textId="77777777" w:rsidR="009F0FD3" w:rsidRDefault="009F0FD3">
      <w:pPr>
        <w:spacing w:after="0"/>
        <w:jc w:val="both"/>
        <w:rPr>
          <w:rFonts w:ascii="Meiryo UI" w:eastAsia="Meiryo UI" w:hAnsi="Meiryo UI" w:cs="Meiryo UI"/>
          <w:sz w:val="21"/>
        </w:rPr>
      </w:pPr>
    </w:p>
    <w:p w14:paraId="350770B6" w14:textId="77777777" w:rsidR="009F0FD3" w:rsidRDefault="009F0FD3">
      <w:pPr>
        <w:spacing w:after="0"/>
        <w:jc w:val="both"/>
        <w:rPr>
          <w:rFonts w:ascii="Meiryo UI" w:eastAsia="Meiryo UI" w:hAnsi="Meiryo UI" w:cs="Meiryo UI"/>
          <w:sz w:val="21"/>
        </w:rPr>
      </w:pPr>
    </w:p>
    <w:p w14:paraId="797BD68C" w14:textId="77777777" w:rsidR="009F0FD3" w:rsidRDefault="009F0FD3">
      <w:pPr>
        <w:spacing w:after="0"/>
        <w:jc w:val="both"/>
        <w:rPr>
          <w:rFonts w:ascii="Meiryo UI" w:eastAsia="Meiryo UI" w:hAnsi="Meiryo UI" w:cs="Meiryo UI"/>
          <w:sz w:val="21"/>
        </w:rPr>
      </w:pPr>
    </w:p>
    <w:p w14:paraId="1EE2B04C" w14:textId="77777777" w:rsidR="009F0FD3" w:rsidRDefault="009F0FD3">
      <w:pPr>
        <w:spacing w:after="0"/>
        <w:jc w:val="both"/>
        <w:rPr>
          <w:rFonts w:ascii="Meiryo UI" w:eastAsia="Meiryo UI" w:hAnsi="Meiryo UI" w:cs="Meiryo UI"/>
          <w:sz w:val="21"/>
        </w:rPr>
      </w:pPr>
    </w:p>
    <w:p w14:paraId="79921BC3" w14:textId="77777777" w:rsidR="009F0FD3" w:rsidRDefault="009F0FD3">
      <w:pPr>
        <w:spacing w:after="0"/>
        <w:jc w:val="both"/>
        <w:rPr>
          <w:rFonts w:ascii="Meiryo UI" w:eastAsia="Meiryo UI" w:hAnsi="Meiryo UI" w:cs="Meiryo UI"/>
          <w:sz w:val="21"/>
        </w:rPr>
      </w:pPr>
    </w:p>
    <w:p w14:paraId="754004F8" w14:textId="77777777" w:rsidR="009F0FD3" w:rsidRDefault="009F0FD3">
      <w:pPr>
        <w:spacing w:after="0"/>
        <w:jc w:val="both"/>
        <w:rPr>
          <w:rFonts w:ascii="Meiryo UI" w:eastAsia="Meiryo UI" w:hAnsi="Meiryo UI" w:cs="Meiryo UI"/>
          <w:sz w:val="21"/>
        </w:rPr>
      </w:pPr>
    </w:p>
    <w:p w14:paraId="340B851F" w14:textId="77777777" w:rsidR="009F0FD3" w:rsidRDefault="009F0FD3">
      <w:pPr>
        <w:spacing w:after="0"/>
        <w:jc w:val="both"/>
        <w:rPr>
          <w:rFonts w:ascii="Meiryo UI" w:eastAsia="Meiryo UI" w:hAnsi="Meiryo UI" w:cs="Meiryo UI"/>
          <w:sz w:val="21"/>
        </w:rPr>
      </w:pPr>
    </w:p>
    <w:p w14:paraId="38FEC6CF" w14:textId="77777777" w:rsidR="009F0FD3" w:rsidRDefault="009F0FD3">
      <w:pPr>
        <w:spacing w:after="0"/>
        <w:jc w:val="both"/>
        <w:rPr>
          <w:rFonts w:ascii="Meiryo UI" w:eastAsia="Meiryo UI" w:hAnsi="Meiryo UI" w:cs="Meiryo UI"/>
          <w:sz w:val="21"/>
        </w:rPr>
      </w:pPr>
    </w:p>
    <w:p w14:paraId="211DD728" w14:textId="77777777" w:rsidR="009F0FD3" w:rsidRDefault="009F0FD3">
      <w:pPr>
        <w:spacing w:after="0"/>
        <w:jc w:val="both"/>
        <w:rPr>
          <w:rFonts w:ascii="Meiryo UI" w:eastAsia="Meiryo UI" w:hAnsi="Meiryo UI" w:cs="Meiryo UI"/>
          <w:sz w:val="21"/>
        </w:rPr>
      </w:pPr>
    </w:p>
    <w:p w14:paraId="10D3D8D9" w14:textId="77777777" w:rsidR="009F0FD3" w:rsidRDefault="009F0FD3">
      <w:pPr>
        <w:spacing w:after="0"/>
        <w:jc w:val="both"/>
        <w:rPr>
          <w:rFonts w:ascii="Meiryo UI" w:eastAsia="Meiryo UI" w:hAnsi="Meiryo UI" w:cs="Meiryo UI"/>
          <w:sz w:val="21"/>
        </w:rPr>
      </w:pPr>
    </w:p>
    <w:p w14:paraId="2A32C2F7" w14:textId="77777777" w:rsidR="009F0FD3" w:rsidRDefault="009F0FD3">
      <w:pPr>
        <w:spacing w:after="0"/>
        <w:jc w:val="both"/>
        <w:rPr>
          <w:rFonts w:ascii="Meiryo UI" w:eastAsia="Meiryo UI" w:hAnsi="Meiryo UI" w:cs="Meiryo UI"/>
          <w:sz w:val="21"/>
        </w:rPr>
      </w:pPr>
    </w:p>
    <w:p w14:paraId="786E582A" w14:textId="77777777" w:rsidR="009F0FD3" w:rsidRDefault="009F0FD3">
      <w:pPr>
        <w:spacing w:after="0"/>
        <w:jc w:val="both"/>
        <w:rPr>
          <w:rFonts w:ascii="Meiryo UI" w:eastAsia="Meiryo UI" w:hAnsi="Meiryo UI" w:cs="Meiryo UI"/>
          <w:sz w:val="21"/>
        </w:rPr>
      </w:pPr>
    </w:p>
    <w:p w14:paraId="3C394CAD" w14:textId="77777777" w:rsidR="009F0FD3" w:rsidRDefault="009F0FD3">
      <w:pPr>
        <w:spacing w:after="0"/>
        <w:jc w:val="both"/>
        <w:rPr>
          <w:rFonts w:ascii="Meiryo UI" w:eastAsia="Meiryo UI" w:hAnsi="Meiryo UI" w:cs="Meiryo UI"/>
          <w:sz w:val="21"/>
        </w:rPr>
      </w:pPr>
    </w:p>
    <w:p w14:paraId="7D3F67C7" w14:textId="77777777" w:rsidR="009F0FD3" w:rsidRDefault="009F0FD3">
      <w:pPr>
        <w:spacing w:after="0"/>
        <w:jc w:val="both"/>
        <w:rPr>
          <w:rFonts w:ascii="Meiryo UI" w:eastAsia="Meiryo UI" w:hAnsi="Meiryo UI" w:cs="Meiryo UI"/>
          <w:sz w:val="21"/>
        </w:rPr>
      </w:pPr>
    </w:p>
    <w:p w14:paraId="047D42D2"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A22F" w14:textId="77777777" w:rsidR="00B64A05" w:rsidRDefault="00B64A05" w:rsidP="00D16A57">
      <w:pPr>
        <w:spacing w:after="0" w:line="240" w:lineRule="auto"/>
      </w:pPr>
      <w:r>
        <w:separator/>
      </w:r>
    </w:p>
  </w:endnote>
  <w:endnote w:type="continuationSeparator" w:id="0">
    <w:p w14:paraId="2B3801AE" w14:textId="77777777" w:rsidR="00B64A05" w:rsidRDefault="00B64A05"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1642" w14:textId="77777777" w:rsidR="00B64A05" w:rsidRDefault="00B64A05" w:rsidP="00D16A57">
      <w:pPr>
        <w:spacing w:after="0" w:line="240" w:lineRule="auto"/>
      </w:pPr>
      <w:r>
        <w:separator/>
      </w:r>
    </w:p>
  </w:footnote>
  <w:footnote w:type="continuationSeparator" w:id="0">
    <w:p w14:paraId="1588EB7E" w14:textId="77777777" w:rsidR="00B64A05" w:rsidRDefault="00B64A05"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53A2D"/>
    <w:rsid w:val="000A0996"/>
    <w:rsid w:val="00142B8F"/>
    <w:rsid w:val="0016374B"/>
    <w:rsid w:val="00170DC9"/>
    <w:rsid w:val="001947AA"/>
    <w:rsid w:val="00202887"/>
    <w:rsid w:val="00220546"/>
    <w:rsid w:val="00240777"/>
    <w:rsid w:val="00250D63"/>
    <w:rsid w:val="00276A0C"/>
    <w:rsid w:val="002846A6"/>
    <w:rsid w:val="002962AF"/>
    <w:rsid w:val="002A05BD"/>
    <w:rsid w:val="002E1566"/>
    <w:rsid w:val="0030214C"/>
    <w:rsid w:val="003E550C"/>
    <w:rsid w:val="00414AAA"/>
    <w:rsid w:val="00463B86"/>
    <w:rsid w:val="004D5438"/>
    <w:rsid w:val="004D746A"/>
    <w:rsid w:val="004E1950"/>
    <w:rsid w:val="00522979"/>
    <w:rsid w:val="005322D9"/>
    <w:rsid w:val="005A37E7"/>
    <w:rsid w:val="00603361"/>
    <w:rsid w:val="006108F4"/>
    <w:rsid w:val="00632C71"/>
    <w:rsid w:val="00654517"/>
    <w:rsid w:val="00661AE0"/>
    <w:rsid w:val="00684E9E"/>
    <w:rsid w:val="00690853"/>
    <w:rsid w:val="006A1362"/>
    <w:rsid w:val="00705860"/>
    <w:rsid w:val="007230CD"/>
    <w:rsid w:val="00733D6C"/>
    <w:rsid w:val="00773FF9"/>
    <w:rsid w:val="00775FF3"/>
    <w:rsid w:val="008817E7"/>
    <w:rsid w:val="008C1539"/>
    <w:rsid w:val="00904A1A"/>
    <w:rsid w:val="00933AD8"/>
    <w:rsid w:val="00937FDB"/>
    <w:rsid w:val="009A078D"/>
    <w:rsid w:val="009A0964"/>
    <w:rsid w:val="009F0FD3"/>
    <w:rsid w:val="00A21FF0"/>
    <w:rsid w:val="00A655C6"/>
    <w:rsid w:val="00A67DE9"/>
    <w:rsid w:val="00AF2632"/>
    <w:rsid w:val="00AF52D5"/>
    <w:rsid w:val="00B64A05"/>
    <w:rsid w:val="00B82B5F"/>
    <w:rsid w:val="00BA7B4C"/>
    <w:rsid w:val="00BD06F3"/>
    <w:rsid w:val="00BE32A3"/>
    <w:rsid w:val="00BE32D8"/>
    <w:rsid w:val="00C35A52"/>
    <w:rsid w:val="00C7672A"/>
    <w:rsid w:val="00C86349"/>
    <w:rsid w:val="00CB2D24"/>
    <w:rsid w:val="00CC40C0"/>
    <w:rsid w:val="00CF3A3D"/>
    <w:rsid w:val="00D01446"/>
    <w:rsid w:val="00D16A57"/>
    <w:rsid w:val="00D722F6"/>
    <w:rsid w:val="00D75A88"/>
    <w:rsid w:val="00DE2842"/>
    <w:rsid w:val="00E90B91"/>
    <w:rsid w:val="00EE4BBD"/>
    <w:rsid w:val="00EE6A13"/>
    <w:rsid w:val="00F12F7F"/>
    <w:rsid w:val="00F274A4"/>
    <w:rsid w:val="00F43850"/>
    <w:rsid w:val="00F47F0D"/>
    <w:rsid w:val="00F511D7"/>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D26DF"/>
  <w15:docId w15:val="{8ECF6D63-AB10-4AAD-A7A6-45E4EFE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8E99-F595-44DC-B0F6-6033CB0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cp:lastModifiedBy>
  <cp:revision>3</cp:revision>
  <cp:lastPrinted>2019-02-26T06:22:00Z</cp:lastPrinted>
  <dcterms:created xsi:type="dcterms:W3CDTF">2022-03-10T06:57:00Z</dcterms:created>
  <dcterms:modified xsi:type="dcterms:W3CDTF">2022-03-10T07:06:00Z</dcterms:modified>
</cp:coreProperties>
</file>